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695CD" w14:textId="5D9E7B26" w:rsidR="00EB27F9" w:rsidRPr="00EA5415" w:rsidRDefault="00EB27F9" w:rsidP="00EB27F9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Лабораторна робота </w:t>
      </w:r>
      <w:r w:rsidR="00EA5415" w:rsidRPr="00EA5415">
        <w:rPr>
          <w:b/>
          <w:bCs/>
          <w:sz w:val="28"/>
          <w:szCs w:val="28"/>
        </w:rPr>
        <w:t>5</w:t>
      </w:r>
    </w:p>
    <w:p w14:paraId="49181760" w14:textId="31641E9F" w:rsidR="00EA5415" w:rsidRDefault="00EA5415" w:rsidP="00EA5415">
      <w:pPr>
        <w:jc w:val="center"/>
        <w:rPr>
          <w:rStyle w:val="FontStyle50"/>
          <w:sz w:val="28"/>
          <w:szCs w:val="28"/>
          <w:lang w:val="uk-UA" w:eastAsia="uk-UA"/>
        </w:rPr>
      </w:pPr>
      <w:r>
        <w:rPr>
          <w:rStyle w:val="FontStyle50"/>
          <w:sz w:val="28"/>
          <w:szCs w:val="28"/>
          <w:lang w:val="uk-UA" w:eastAsia="uk-UA"/>
        </w:rPr>
        <w:t>РОЗРОБКА ПРОСТИХ НЕЙРОННИХ МЕРЕЖ</w:t>
      </w:r>
    </w:p>
    <w:p w14:paraId="0876EC06" w14:textId="77777777" w:rsidR="00B91A18" w:rsidRPr="00B91A18" w:rsidRDefault="00B91A18" w:rsidP="00B91A18">
      <w:pPr>
        <w:jc w:val="both"/>
        <w:rPr>
          <w:rStyle w:val="FontStyle50"/>
          <w:b w:val="0"/>
          <w:bCs w:val="0"/>
          <w:sz w:val="28"/>
          <w:szCs w:val="28"/>
          <w:lang w:val="uk-UA" w:eastAsia="uk-UA"/>
        </w:rPr>
      </w:pPr>
    </w:p>
    <w:p w14:paraId="68F79206" w14:textId="77B0137D" w:rsidR="00B91A18" w:rsidRDefault="00B91A18" w:rsidP="00B91A18">
      <w:pPr>
        <w:jc w:val="both"/>
        <w:rPr>
          <w:rStyle w:val="FontStyle50"/>
          <w:b w:val="0"/>
          <w:bCs w:val="0"/>
          <w:sz w:val="28"/>
          <w:szCs w:val="28"/>
          <w:lang w:val="uk-UA" w:eastAsia="uk-UA"/>
        </w:rPr>
      </w:pPr>
      <w:r w:rsidRPr="00B91A18">
        <w:rPr>
          <w:rStyle w:val="FontStyle50"/>
          <w:sz w:val="28"/>
          <w:szCs w:val="28"/>
          <w:lang w:val="uk-UA" w:eastAsia="uk-UA"/>
        </w:rPr>
        <w:t>Мета роботи:</w:t>
      </w:r>
      <w:r w:rsidRPr="00B91A18">
        <w:rPr>
          <w:rStyle w:val="FontStyle50"/>
          <w:b w:val="0"/>
          <w:bCs w:val="0"/>
          <w:sz w:val="28"/>
          <w:szCs w:val="28"/>
          <w:lang w:val="uk-UA" w:eastAsia="uk-UA"/>
        </w:rPr>
        <w:t xml:space="preserve"> використовуючи спеціалізовані бібліотеки та мову програмування Python навчитися створювати та застосовувати прості нейронні мережі.</w:t>
      </w:r>
    </w:p>
    <w:p w14:paraId="38E88C82" w14:textId="77777777" w:rsidR="00B91A18" w:rsidRPr="00B91A18" w:rsidRDefault="00B91A18" w:rsidP="00B91A18">
      <w:pPr>
        <w:jc w:val="both"/>
        <w:rPr>
          <w:rStyle w:val="FontStyle50"/>
          <w:b w:val="0"/>
          <w:bCs w:val="0"/>
          <w:sz w:val="28"/>
          <w:szCs w:val="28"/>
          <w:lang w:val="uk-UA" w:eastAsia="uk-UA"/>
        </w:rPr>
      </w:pPr>
    </w:p>
    <w:p w14:paraId="01520C04" w14:textId="2D795E8E" w:rsidR="00B91A18" w:rsidRDefault="00B91A18" w:rsidP="00B91A18">
      <w:pPr>
        <w:ind w:firstLine="36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2.1. Створити простий нейрон</w:t>
      </w:r>
    </w:p>
    <w:p w14:paraId="551E49E1" w14:textId="134ABCCD" w:rsidR="00B91A18" w:rsidRPr="00B91A18" w:rsidRDefault="00B91A18" w:rsidP="00B91A1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import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numpy </w:t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as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def </w:t>
      </w:r>
      <w:r w:rsidRPr="00B91A18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sigmoid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):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function: f(x) = 1 / (1 + e^(-x))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return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1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/ (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1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+ np.exp(-x)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class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uron: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def </w:t>
      </w:r>
      <w:r w:rsidRPr="00B91A18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init__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weights, bias):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eights = weights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bias = bias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def </w:t>
      </w:r>
      <w:r w:rsidRPr="00B91A18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feedforward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inputs):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Weight inputs, add bias, then use the activation function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otal = np.dot(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weights, inputs) +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bias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return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igmoid(total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weights = np.array([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)  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w1 = 0, w2 = 1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bias =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4  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b = 4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 = Neuron(weights, bias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x = np.array([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)  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x1 = 2, x2 = 3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n.feedforward(x)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class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ovichkovNeuralNetwork: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def </w:t>
      </w:r>
      <w:r w:rsidRPr="00B91A18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init__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weights = np.array([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bias =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  <w:t xml:space="preserve">       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h1 = Neuron(weights, bias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h2 = Neuron(weights, bias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o1 = Neuron(weights, bias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def </w:t>
      </w:r>
      <w:r w:rsidRPr="00B91A18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feedforward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x):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out_h1 =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h1.feedforward(x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out_h2 =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h2.feedforward(x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out_o1 =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o1.feedforward(np.array([out_h1, out_h2])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return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_o1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</w:p>
    <w:p w14:paraId="242D3FA2" w14:textId="77777777" w:rsidR="00B91A18" w:rsidRPr="00B91A18" w:rsidRDefault="00B91A18" w:rsidP="00B91A18">
      <w:pPr>
        <w:ind w:firstLine="360"/>
        <w:jc w:val="both"/>
        <w:rPr>
          <w:rFonts w:eastAsia="Times New Roman"/>
          <w:b/>
          <w:bCs/>
          <w:sz w:val="28"/>
          <w:szCs w:val="28"/>
          <w:lang w:val="ru-UA"/>
        </w:rPr>
      </w:pPr>
    </w:p>
    <w:p w14:paraId="1DBD7ECD" w14:textId="3539AFB5" w:rsidR="00A03C19" w:rsidRDefault="00A03C19" w:rsidP="000248E3">
      <w:pPr>
        <w:spacing w:after="160" w:line="259" w:lineRule="auto"/>
        <w:rPr>
          <w:sz w:val="28"/>
          <w:szCs w:val="28"/>
          <w:lang w:val="uk-UA"/>
        </w:rPr>
      </w:pPr>
    </w:p>
    <w:p w14:paraId="0116852E" w14:textId="57FFE1B1" w:rsidR="00B91A18" w:rsidRDefault="00B91A18" w:rsidP="000248E3">
      <w:pPr>
        <w:spacing w:after="160" w:line="259" w:lineRule="auto"/>
        <w:rPr>
          <w:sz w:val="28"/>
          <w:szCs w:val="28"/>
          <w:lang w:val="uk-UA"/>
        </w:rPr>
      </w:pPr>
    </w:p>
    <w:p w14:paraId="0E82350C" w14:textId="3439C1F6" w:rsidR="00B91A18" w:rsidRDefault="00B91A18" w:rsidP="000248E3">
      <w:pPr>
        <w:spacing w:after="160" w:line="259" w:lineRule="auto"/>
        <w:rPr>
          <w:sz w:val="28"/>
          <w:szCs w:val="28"/>
          <w:lang w:val="uk-UA"/>
        </w:rPr>
      </w:pPr>
    </w:p>
    <w:p w14:paraId="26D2C17A" w14:textId="4616BD21" w:rsidR="00B91A18" w:rsidRDefault="00B91A18" w:rsidP="000248E3">
      <w:pPr>
        <w:spacing w:after="160" w:line="259" w:lineRule="auto"/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lastRenderedPageBreak/>
        <w:t>network = NovichkovNeuralNetwork(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x = np.array([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network.feedforward(x)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def </w:t>
      </w:r>
      <w:r w:rsidRPr="00B91A18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mse_loss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y_true, y_pred):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y_true and y_pred are numpy arrays of the same length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return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(y_true - y_pred) **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.mean(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y_true = np.array([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y_pred = np.array([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mse_loss(y_true, y_pred))</w:t>
      </w:r>
    </w:p>
    <w:p w14:paraId="71626B9C" w14:textId="20111702" w:rsidR="00B91A18" w:rsidRDefault="00B91A18" w:rsidP="000248E3">
      <w:pPr>
        <w:spacing w:after="160" w:line="259" w:lineRule="auto"/>
        <w:rPr>
          <w:sz w:val="28"/>
          <w:szCs w:val="28"/>
          <w:lang w:val="uk-UA"/>
        </w:rPr>
      </w:pPr>
      <w:r w:rsidRPr="00B91A18">
        <w:rPr>
          <w:sz w:val="28"/>
          <w:szCs w:val="28"/>
          <w:lang w:val="uk-UA"/>
        </w:rPr>
        <w:drawing>
          <wp:inline distT="0" distB="0" distL="0" distR="0" wp14:anchorId="7F7B93D4" wp14:editId="17C29D16">
            <wp:extent cx="5940425" cy="6184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34A6" w14:textId="7C3CF20D" w:rsidR="00B91A18" w:rsidRDefault="00B91A18" w:rsidP="00B91A18">
      <w:pPr>
        <w:ind w:firstLine="36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2.2. Створити просту нейронну мережу для передбачення статі людини</w:t>
      </w:r>
    </w:p>
    <w:p w14:paraId="7BA40149" w14:textId="77777777" w:rsidR="00B91A18" w:rsidRPr="00B91A18" w:rsidRDefault="00B91A18" w:rsidP="00B91A1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import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numpy </w:t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as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def </w:t>
      </w:r>
      <w:r w:rsidRPr="00B91A18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sigmoid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):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function: f(x) = 1 / (1 + e^(-x))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return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1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/ (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1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+ np.exp(-x)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def </w:t>
      </w:r>
      <w:r w:rsidRPr="00B91A18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sigmoid_derivative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):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derivative of sigmoid: f'(x) = f(x) * (1 - f(x))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x = sigmoid(x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return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x * (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1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- fx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def </w:t>
      </w:r>
      <w:r w:rsidRPr="00B91A18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mse_loss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y_true, y_pred):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y_true and y_pred are numpy arrays of the same length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return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(y_true - y_pred) **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.mean(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class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ovichkovNeuralNetwork: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B91A1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"""</w:t>
      </w:r>
      <w:r w:rsidRPr="00B91A1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  <w:t xml:space="preserve">    A neural network with:</w:t>
      </w:r>
      <w:r w:rsidRPr="00B91A1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  <w:t xml:space="preserve">        - 2 inputs</w:t>
      </w:r>
      <w:r w:rsidRPr="00B91A1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  <w:t xml:space="preserve">        - a hidden layer with 2 neurons (h1, h2)</w:t>
      </w:r>
      <w:r w:rsidRPr="00B91A1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  <w:t xml:space="preserve">        - an output layer with 1 neuron (o1)</w:t>
      </w:r>
      <w:r w:rsidRPr="00B91A1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  <w:t xml:space="preserve">    Each neuron has the same weights and bias:</w:t>
      </w:r>
      <w:r w:rsidRPr="00B91A1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  <w:t xml:space="preserve">        - w = [0, 1]</w:t>
      </w:r>
      <w:r w:rsidRPr="00B91A1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  <w:t xml:space="preserve">        - b = 0</w:t>
      </w:r>
      <w:r w:rsidRPr="00B91A1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  <w:t xml:space="preserve">    """</w:t>
      </w:r>
      <w:r w:rsidRPr="00B91A1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  <w:t xml:space="preserve">    </w:t>
      </w:r>
      <w:r w:rsidRPr="00B91A1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  <w:t xml:space="preserve">    </w:t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def </w:t>
      </w:r>
      <w:r w:rsidRPr="00B91A18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init__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weights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1 = np.random.normal(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2 = np.random.normal(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3 = np.random.normal(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4 = np.random.normal(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5 = np.random.normal(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6 = np.random.normal(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biases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b1 = np.random.normal(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b2 = np.random.normal(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b3 = np.random.normal(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lastRenderedPageBreak/>
        <w:t xml:space="preserve">    </w:t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def </w:t>
      </w:r>
      <w:r w:rsidRPr="00B91A18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feedforward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x):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x is a numpy array with 2 elements.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h1 = sigmoid(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1 * x[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+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2 * x[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+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b1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h2 = sigmoid(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3 * x[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+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4 * x[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+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b2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o1 = sigmoid(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w5 * h1 +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w6 * h2 +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b3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return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1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def </w:t>
      </w:r>
      <w:r w:rsidRPr="00B91A18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train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data, all_y_trues):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B91A1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"""</w:t>
      </w:r>
      <w:r w:rsidRPr="00B91A1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  <w:t xml:space="preserve">        - data is a (n x 2) numpy array, n = # of samples in the dataset.</w:t>
      </w:r>
      <w:r w:rsidRPr="00B91A1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  <w:t xml:space="preserve">        - all_y_trues is a numpy array with n elements.</w:t>
      </w:r>
      <w:r w:rsidRPr="00B91A1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  <w:t xml:space="preserve">          Elements in all_y_trues correspond to those in data.</w:t>
      </w:r>
      <w:r w:rsidRPr="00B91A1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  <w:t xml:space="preserve">        """</w:t>
      </w:r>
      <w:r w:rsidRPr="00B91A1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  <w:t xml:space="preserve">       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learn_rate =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1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  <w:t xml:space="preserve">       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epochs =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00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  <w:t xml:space="preserve">       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  <w:t xml:space="preserve">        </w:t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for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epoch </w:t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in </w:t>
      </w:r>
      <w:r w:rsidRPr="00B91A18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ange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epochs):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for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x, y_true </w:t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in </w:t>
      </w:r>
      <w:r w:rsidRPr="00B91A18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zip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data, all_y_trues):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--- Do a feedforward (we'll need these values later)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sum_h1 =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1 * x[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+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2 * x[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+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b1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h1 = sigmoid(sum_h1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sum_h2 =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3 * x[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+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4 * x[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+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b2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h2 = sigmoid(sum_h2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sum_o1 =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w5 * h1 +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w6 * h2 +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b3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o1 = sigmoid(sum_o1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y_pred = o1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--- Calculate partial derivatives.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        # --- Naming: d_L_d_w1 represents "partial L / partial w1"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L_d_ypred = -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2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* (y_true - y_pred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Neuron o1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ypred_d_w5 = h1 * sigmoid_derivative(sum_o1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d_ypred_d_w6 = h2 * sigmoid_derivative(sum_o1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d_ypred_d_b3 = sigmoid_derivative(sum_o1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d_ypred_d_h1 =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5 * sigmoid_derivative(sum_o1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d_ypred_d_h2 =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6 * sigmoid_derivative(sum_o1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Neuron h1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h1_d_w1 = x[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 * sigmoid_derivative(sum_h1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d_h1_d_w2 = x[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 * sigmoid_derivative(sum_h1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d_h1_d_b1 = sigmoid_derivative(sum_h1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Neuron h2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h2_d_w3 = x[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 * sigmoid_derivative(sum_h2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d_h2_d_w4 = x[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 * sigmoid_derivative(sum_h2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d_h2_d_b2 = sigmoid_derivative(sum_h2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--- Update weights and biases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        # Neuron h1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1 -= learn_rate * d_L_d_ypred * d_ypred_d_h1 * d_h1_d_w1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2 -= learn_rate * d_L_d_ypred * d_ypred_d_h1 * d_h1_d_w2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b1 -= learn_rate * d_L_d_ypred * d_ypred_d_h1 * d_h1_d_b1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Neuron h2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3 -= learn_rate * d_L_d_ypred * d_ypred_d_h2 * d_h2_d_w3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w4 -= learn_rate * d_L_d_ypred * d_ypred_d_h2 *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lastRenderedPageBreak/>
        <w:t>d_h2_d_w4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b2 -= learn_rate * d_L_d_ypred * d_ypred_d_h2 * d_h2_d_b2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Neuron o1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5 -= learn_rate * d_L_d_ypred * d_ypred_d_w5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6 -= learn_rate * d_L_d_ypred * d_ypred_d_w6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b3 -= learn_rate * d_L_d_ypred * d_ypred_d_b3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--- Calculate total loss at the end of each epoch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    </w:t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if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epoch %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10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==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y_preds = np.apply_along_axis(</w:t>
      </w:r>
      <w:r w:rsidRPr="00B91A18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feedforward,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data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loss = mse_loss(all_y_trues, y_preds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91A18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Epoch %d loss: %.3f"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% (epoch, loss)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Define dataset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 = np.array([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[-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Alice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5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6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Bob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7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Charlie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-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5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6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Diana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all_y_trues = np.array([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Alice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Bob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Charlie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Diana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Train our neural network!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twork = NovichkovNeuralNetwork(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network.train(data, all_y_trues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Make some predictions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mily = np.array([-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7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) 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128 pounds, 63 inches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rank = np.array([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0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) 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155 pounds, 68 inches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91A18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Emily: %.3f"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% network.feedforward(emily)) 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0.951 - F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91A18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Frank: %.3f"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% network.feedforward(frank)) 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0.039 - M</w:t>
      </w:r>
    </w:p>
    <w:p w14:paraId="491ECE8A" w14:textId="1A3490C2" w:rsidR="00B91A18" w:rsidRDefault="00B91A18" w:rsidP="00B91A18">
      <w:pPr>
        <w:ind w:firstLine="360"/>
        <w:jc w:val="both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Результат:</w:t>
      </w:r>
    </w:p>
    <w:p w14:paraId="6DA22A8E" w14:textId="47652D2C" w:rsidR="00B91A18" w:rsidRPr="00B91A18" w:rsidRDefault="00B91A18" w:rsidP="00B91A18">
      <w:pPr>
        <w:ind w:firstLine="360"/>
        <w:jc w:val="both"/>
        <w:rPr>
          <w:rFonts w:eastAsia="Times New Roman"/>
          <w:b/>
          <w:bCs/>
          <w:sz w:val="28"/>
          <w:szCs w:val="28"/>
          <w:lang w:val="uk-UA"/>
        </w:rPr>
      </w:pPr>
      <w:r w:rsidRPr="00B91A18">
        <w:rPr>
          <w:rFonts w:eastAsia="Times New Roman"/>
          <w:b/>
          <w:bCs/>
          <w:sz w:val="28"/>
          <w:szCs w:val="28"/>
          <w:lang w:val="uk-UA"/>
        </w:rPr>
        <w:drawing>
          <wp:inline distT="0" distB="0" distL="0" distR="0" wp14:anchorId="0F82D23F" wp14:editId="28C86586">
            <wp:extent cx="2534004" cy="22482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5C2D" w14:textId="0ED51120" w:rsidR="00B91A18" w:rsidRDefault="00B91A18" w:rsidP="000248E3">
      <w:pPr>
        <w:spacing w:after="160" w:line="259" w:lineRule="auto"/>
        <w:rPr>
          <w:sz w:val="28"/>
          <w:szCs w:val="28"/>
          <w:lang w:val="uk-UA"/>
        </w:rPr>
      </w:pPr>
      <w:r w:rsidRPr="00B91A18">
        <w:rPr>
          <w:sz w:val="28"/>
          <w:szCs w:val="28"/>
          <w:lang w:val="uk-UA"/>
        </w:rPr>
        <w:t>Завдання 2.3. Класифікатор на основі перцептрону з використанням бібліотеки NeuroLab</w:t>
      </w:r>
    </w:p>
    <w:p w14:paraId="1EFEB71E" w14:textId="1AAC1FAC" w:rsidR="00B91A18" w:rsidRDefault="00B91A18" w:rsidP="000248E3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:</w:t>
      </w:r>
    </w:p>
    <w:p w14:paraId="6051C846" w14:textId="77777777" w:rsidR="00B91A18" w:rsidRPr="00B91A18" w:rsidRDefault="00B91A18" w:rsidP="00B91A18">
      <w:pPr>
        <w:pStyle w:val="HTML"/>
        <w:shd w:val="clear" w:color="auto" w:fill="1E1F22"/>
        <w:rPr>
          <w:color w:val="BCBEC4"/>
          <w:lang w:val="ru-UA" w:eastAsia="ru-UA"/>
        </w:rPr>
      </w:pPr>
      <w:r w:rsidRPr="00B91A18">
        <w:rPr>
          <w:color w:val="CF8E6D"/>
          <w:lang w:val="ru-UA" w:eastAsia="ru-UA"/>
        </w:rPr>
        <w:t xml:space="preserve">import </w:t>
      </w:r>
      <w:r w:rsidRPr="00B91A18">
        <w:rPr>
          <w:color w:val="BCBEC4"/>
          <w:lang w:val="ru-UA" w:eastAsia="ru-UA"/>
        </w:rPr>
        <w:t xml:space="preserve">numpy </w:t>
      </w:r>
      <w:r w:rsidRPr="00B91A18">
        <w:rPr>
          <w:color w:val="CF8E6D"/>
          <w:lang w:val="ru-UA" w:eastAsia="ru-UA"/>
        </w:rPr>
        <w:t xml:space="preserve">as </w:t>
      </w:r>
      <w:r w:rsidRPr="00B91A18">
        <w:rPr>
          <w:color w:val="BCBEC4"/>
          <w:lang w:val="ru-UA" w:eastAsia="ru-UA"/>
        </w:rPr>
        <w:t>np</w:t>
      </w:r>
      <w:r w:rsidRPr="00B91A18">
        <w:rPr>
          <w:color w:val="BCBEC4"/>
          <w:lang w:val="ru-UA" w:eastAsia="ru-UA"/>
        </w:rPr>
        <w:br/>
      </w:r>
      <w:r w:rsidRPr="00B91A18">
        <w:rPr>
          <w:color w:val="CF8E6D"/>
          <w:lang w:val="ru-UA" w:eastAsia="ru-UA"/>
        </w:rPr>
        <w:t xml:space="preserve">import </w:t>
      </w:r>
      <w:r w:rsidRPr="00B91A18">
        <w:rPr>
          <w:color w:val="BCBEC4"/>
          <w:lang w:val="ru-UA" w:eastAsia="ru-UA"/>
        </w:rPr>
        <w:t xml:space="preserve">numpy </w:t>
      </w:r>
      <w:r w:rsidRPr="00B91A18">
        <w:rPr>
          <w:color w:val="CF8E6D"/>
          <w:lang w:val="ru-UA" w:eastAsia="ru-UA"/>
        </w:rPr>
        <w:t xml:space="preserve">as </w:t>
      </w:r>
      <w:r w:rsidRPr="00B91A18">
        <w:rPr>
          <w:color w:val="BCBEC4"/>
          <w:lang w:val="ru-UA" w:eastAsia="ru-UA"/>
        </w:rPr>
        <w:t>np</w:t>
      </w:r>
      <w:r w:rsidRPr="00B91A18">
        <w:rPr>
          <w:color w:val="BCBEC4"/>
          <w:lang w:val="ru-UA" w:eastAsia="ru-UA"/>
        </w:rPr>
        <w:br/>
      </w:r>
      <w:r w:rsidRPr="00B91A18">
        <w:rPr>
          <w:color w:val="CF8E6D"/>
          <w:lang w:val="ru-UA" w:eastAsia="ru-UA"/>
        </w:rPr>
        <w:lastRenderedPageBreak/>
        <w:t xml:space="preserve">import </w:t>
      </w:r>
      <w:r w:rsidRPr="00B91A18">
        <w:rPr>
          <w:color w:val="BCBEC4"/>
          <w:lang w:val="ru-UA" w:eastAsia="ru-UA"/>
        </w:rPr>
        <w:t xml:space="preserve">matplotlib.pyplot </w:t>
      </w:r>
      <w:r w:rsidRPr="00B91A18">
        <w:rPr>
          <w:color w:val="CF8E6D"/>
          <w:lang w:val="ru-UA" w:eastAsia="ru-UA"/>
        </w:rPr>
        <w:t xml:space="preserve">as </w:t>
      </w:r>
      <w:r w:rsidRPr="00B91A18">
        <w:rPr>
          <w:color w:val="BCBEC4"/>
          <w:lang w:val="ru-UA" w:eastAsia="ru-UA"/>
        </w:rPr>
        <w:t>plt</w:t>
      </w:r>
      <w:r w:rsidRPr="00B91A18">
        <w:rPr>
          <w:color w:val="BCBEC4"/>
          <w:lang w:val="ru-UA" w:eastAsia="ru-UA"/>
        </w:rPr>
        <w:br/>
      </w:r>
      <w:r w:rsidRPr="00B91A18">
        <w:rPr>
          <w:color w:val="CF8E6D"/>
          <w:lang w:val="ru-UA" w:eastAsia="ru-UA"/>
        </w:rPr>
        <w:t xml:space="preserve">import </w:t>
      </w:r>
      <w:r w:rsidRPr="00B91A18">
        <w:rPr>
          <w:color w:val="BCBEC4"/>
          <w:lang w:val="ru-UA" w:eastAsia="ru-UA"/>
        </w:rPr>
        <w:t xml:space="preserve">neurolab </w:t>
      </w:r>
      <w:r w:rsidRPr="00B91A18">
        <w:rPr>
          <w:color w:val="CF8E6D"/>
          <w:lang w:val="ru-UA" w:eastAsia="ru-UA"/>
        </w:rPr>
        <w:t xml:space="preserve">as </w:t>
      </w:r>
      <w:r w:rsidRPr="00B91A18">
        <w:rPr>
          <w:color w:val="BCBEC4"/>
          <w:lang w:val="ru-UA" w:eastAsia="ru-UA"/>
        </w:rPr>
        <w:t>nl</w:t>
      </w:r>
      <w:r w:rsidRPr="00B91A18">
        <w:rPr>
          <w:color w:val="BCBEC4"/>
          <w:lang w:val="ru-UA" w:eastAsia="ru-UA"/>
        </w:rPr>
        <w:br/>
      </w:r>
      <w:r w:rsidRPr="00B91A18">
        <w:rPr>
          <w:color w:val="BCBEC4"/>
          <w:lang w:val="ru-UA" w:eastAsia="ru-UA"/>
        </w:rPr>
        <w:br/>
      </w:r>
      <w:r w:rsidRPr="00B91A18">
        <w:rPr>
          <w:color w:val="7A7E85"/>
          <w:lang w:val="ru-UA" w:eastAsia="ru-UA"/>
        </w:rPr>
        <w:t># Load input data</w:t>
      </w:r>
      <w:r w:rsidRPr="00B91A18">
        <w:rPr>
          <w:color w:val="7A7E85"/>
          <w:lang w:val="ru-UA" w:eastAsia="ru-UA"/>
        </w:rPr>
        <w:br/>
      </w:r>
      <w:r w:rsidRPr="00B91A18">
        <w:rPr>
          <w:color w:val="BCBEC4"/>
          <w:lang w:val="ru-UA" w:eastAsia="ru-UA"/>
        </w:rPr>
        <w:t>text = np.loadtxt(</w:t>
      </w:r>
      <w:r w:rsidRPr="00B91A18">
        <w:rPr>
          <w:color w:val="6AAB73"/>
          <w:lang w:val="ru-UA" w:eastAsia="ru-UA"/>
        </w:rPr>
        <w:t>'data_perceptron.txt'</w:t>
      </w:r>
      <w:r w:rsidRPr="00B91A18">
        <w:rPr>
          <w:color w:val="BCBEC4"/>
          <w:lang w:val="ru-UA" w:eastAsia="ru-UA"/>
        </w:rPr>
        <w:t>)</w:t>
      </w:r>
      <w:r w:rsidRPr="00B91A18">
        <w:rPr>
          <w:color w:val="BCBEC4"/>
          <w:lang w:val="ru-UA" w:eastAsia="ru-UA"/>
        </w:rPr>
        <w:br/>
      </w:r>
      <w:r w:rsidRPr="00B91A18">
        <w:rPr>
          <w:color w:val="BCBEC4"/>
          <w:lang w:val="ru-UA" w:eastAsia="ru-UA"/>
        </w:rPr>
        <w:br/>
      </w:r>
      <w:r w:rsidRPr="00B91A18">
        <w:rPr>
          <w:color w:val="7A7E85"/>
          <w:lang w:val="ru-UA" w:eastAsia="ru-UA"/>
        </w:rPr>
        <w:t># Separate datapoints and labels</w:t>
      </w:r>
      <w:r w:rsidRPr="00B91A18">
        <w:rPr>
          <w:color w:val="7A7E85"/>
          <w:lang w:val="ru-UA" w:eastAsia="ru-UA"/>
        </w:rPr>
        <w:br/>
      </w:r>
      <w:r w:rsidRPr="00B91A18">
        <w:rPr>
          <w:color w:val="BCBEC4"/>
          <w:lang w:val="ru-UA" w:eastAsia="ru-UA"/>
        </w:rPr>
        <w:t>data = text[:, :</w:t>
      </w:r>
      <w:r w:rsidRPr="00B91A18">
        <w:rPr>
          <w:color w:val="2AACB8"/>
          <w:lang w:val="ru-UA" w:eastAsia="ru-UA"/>
        </w:rPr>
        <w:t>2</w:t>
      </w:r>
      <w:r w:rsidRPr="00B91A18">
        <w:rPr>
          <w:color w:val="BCBEC4"/>
          <w:lang w:val="ru-UA" w:eastAsia="ru-UA"/>
        </w:rPr>
        <w:t>]</w:t>
      </w:r>
      <w:r w:rsidRPr="00B91A18">
        <w:rPr>
          <w:color w:val="BCBEC4"/>
          <w:lang w:val="ru-UA" w:eastAsia="ru-UA"/>
        </w:rPr>
        <w:br/>
        <w:t xml:space="preserve">labels = text[:, </w:t>
      </w:r>
      <w:r w:rsidRPr="00B91A18">
        <w:rPr>
          <w:color w:val="2AACB8"/>
          <w:lang w:val="ru-UA" w:eastAsia="ru-UA"/>
        </w:rPr>
        <w:t>2</w:t>
      </w:r>
      <w:r w:rsidRPr="00B91A18">
        <w:rPr>
          <w:color w:val="BCBEC4"/>
          <w:lang w:val="ru-UA" w:eastAsia="ru-UA"/>
        </w:rPr>
        <w:t>].reshape((text.shape[</w:t>
      </w:r>
      <w:r w:rsidRPr="00B91A18">
        <w:rPr>
          <w:color w:val="2AACB8"/>
          <w:lang w:val="ru-UA" w:eastAsia="ru-UA"/>
        </w:rPr>
        <w:t>0</w:t>
      </w:r>
      <w:r w:rsidRPr="00B91A18">
        <w:rPr>
          <w:color w:val="BCBEC4"/>
          <w:lang w:val="ru-UA" w:eastAsia="ru-UA"/>
        </w:rPr>
        <w:t xml:space="preserve">], </w:t>
      </w:r>
      <w:r w:rsidRPr="00B91A18">
        <w:rPr>
          <w:color w:val="2AACB8"/>
          <w:lang w:val="ru-UA" w:eastAsia="ru-UA"/>
        </w:rPr>
        <w:t>1</w:t>
      </w:r>
      <w:r w:rsidRPr="00B91A18">
        <w:rPr>
          <w:color w:val="BCBEC4"/>
          <w:lang w:val="ru-UA" w:eastAsia="ru-UA"/>
        </w:rPr>
        <w:t>))</w:t>
      </w:r>
      <w:r w:rsidRPr="00B91A18">
        <w:rPr>
          <w:color w:val="BCBEC4"/>
          <w:lang w:val="ru-UA" w:eastAsia="ru-UA"/>
        </w:rPr>
        <w:br/>
      </w:r>
      <w:r w:rsidRPr="00B91A18">
        <w:rPr>
          <w:color w:val="BCBEC4"/>
          <w:lang w:val="ru-UA" w:eastAsia="ru-UA"/>
        </w:rPr>
        <w:br/>
      </w:r>
      <w:r w:rsidRPr="00B91A18">
        <w:rPr>
          <w:color w:val="7A7E85"/>
          <w:lang w:val="ru-UA" w:eastAsia="ru-UA"/>
        </w:rPr>
        <w:t># Plot input data</w:t>
      </w:r>
      <w:r w:rsidRPr="00B91A18">
        <w:rPr>
          <w:color w:val="7A7E85"/>
          <w:lang w:val="ru-UA" w:eastAsia="ru-UA"/>
        </w:rPr>
        <w:br/>
      </w:r>
      <w:r w:rsidRPr="00B91A18">
        <w:rPr>
          <w:color w:val="BCBEC4"/>
          <w:lang w:val="ru-UA" w:eastAsia="ru-UA"/>
        </w:rPr>
        <w:t>plt.figure()</w:t>
      </w:r>
      <w:r w:rsidRPr="00B91A18">
        <w:rPr>
          <w:color w:val="BCBEC4"/>
          <w:lang w:val="ru-UA" w:eastAsia="ru-UA"/>
        </w:rPr>
        <w:br/>
        <w:t>plt.scatter(data[:,</w:t>
      </w:r>
      <w:r w:rsidRPr="00B91A18">
        <w:rPr>
          <w:color w:val="2AACB8"/>
          <w:lang w:val="ru-UA" w:eastAsia="ru-UA"/>
        </w:rPr>
        <w:t>0</w:t>
      </w:r>
      <w:r w:rsidRPr="00B91A18">
        <w:rPr>
          <w:color w:val="BCBEC4"/>
          <w:lang w:val="ru-UA" w:eastAsia="ru-UA"/>
        </w:rPr>
        <w:t>], data[:,</w:t>
      </w:r>
      <w:r w:rsidRPr="00B91A18">
        <w:rPr>
          <w:color w:val="2AACB8"/>
          <w:lang w:val="ru-UA" w:eastAsia="ru-UA"/>
        </w:rPr>
        <w:t>1</w:t>
      </w:r>
      <w:r w:rsidRPr="00B91A18">
        <w:rPr>
          <w:color w:val="BCBEC4"/>
          <w:lang w:val="ru-UA" w:eastAsia="ru-UA"/>
        </w:rPr>
        <w:t>])</w:t>
      </w:r>
      <w:r w:rsidRPr="00B91A18">
        <w:rPr>
          <w:color w:val="BCBEC4"/>
          <w:lang w:val="ru-UA" w:eastAsia="ru-UA"/>
        </w:rPr>
        <w:br/>
        <w:t>plt.xlabel(</w:t>
      </w:r>
      <w:r w:rsidRPr="00B91A18">
        <w:rPr>
          <w:color w:val="6AAB73"/>
          <w:lang w:val="ru-UA" w:eastAsia="ru-UA"/>
        </w:rPr>
        <w:t>'Dimension 1'</w:t>
      </w:r>
      <w:r w:rsidRPr="00B91A18">
        <w:rPr>
          <w:color w:val="BCBEC4"/>
          <w:lang w:val="ru-UA" w:eastAsia="ru-UA"/>
        </w:rPr>
        <w:t>)</w:t>
      </w:r>
      <w:r w:rsidRPr="00B91A18">
        <w:rPr>
          <w:color w:val="BCBEC4"/>
          <w:lang w:val="ru-UA" w:eastAsia="ru-UA"/>
        </w:rPr>
        <w:br/>
        <w:t>plt.ylabel(</w:t>
      </w:r>
      <w:r w:rsidRPr="00B91A18">
        <w:rPr>
          <w:color w:val="6AAB73"/>
          <w:lang w:val="ru-UA" w:eastAsia="ru-UA"/>
        </w:rPr>
        <w:t>'Dimension 2'</w:t>
      </w:r>
      <w:r w:rsidRPr="00B91A18">
        <w:rPr>
          <w:color w:val="BCBEC4"/>
          <w:lang w:val="ru-UA" w:eastAsia="ru-UA"/>
        </w:rPr>
        <w:t>)</w:t>
      </w:r>
      <w:r w:rsidRPr="00B91A18">
        <w:rPr>
          <w:color w:val="BCBEC4"/>
          <w:lang w:val="ru-UA" w:eastAsia="ru-UA"/>
        </w:rPr>
        <w:br/>
        <w:t>plt.title(</w:t>
      </w:r>
      <w:r w:rsidRPr="00B91A18">
        <w:rPr>
          <w:color w:val="6AAB73"/>
          <w:lang w:val="ru-UA" w:eastAsia="ru-UA"/>
        </w:rPr>
        <w:t>'Input data'</w:t>
      </w:r>
      <w:r w:rsidRPr="00B91A18">
        <w:rPr>
          <w:color w:val="BCBEC4"/>
          <w:lang w:val="ru-UA" w:eastAsia="ru-UA"/>
        </w:rPr>
        <w:t>)</w:t>
      </w:r>
      <w:r w:rsidRPr="00B91A18">
        <w:rPr>
          <w:color w:val="BCBEC4"/>
          <w:lang w:val="ru-UA" w:eastAsia="ru-UA"/>
        </w:rPr>
        <w:br/>
      </w:r>
      <w:r w:rsidRPr="00B91A18">
        <w:rPr>
          <w:color w:val="BCBEC4"/>
          <w:lang w:val="ru-UA" w:eastAsia="ru-UA"/>
        </w:rPr>
        <w:br/>
      </w:r>
      <w:r w:rsidRPr="00B91A18">
        <w:rPr>
          <w:color w:val="7A7E85"/>
          <w:lang w:val="ru-UA" w:eastAsia="ru-UA"/>
        </w:rPr>
        <w:t># Minimum and maximum values for each dimension</w:t>
      </w:r>
      <w:r w:rsidRPr="00B91A18">
        <w:rPr>
          <w:color w:val="7A7E85"/>
          <w:lang w:val="ru-UA" w:eastAsia="ru-UA"/>
        </w:rPr>
        <w:br/>
      </w:r>
      <w:r w:rsidRPr="00B91A18">
        <w:rPr>
          <w:color w:val="BCBEC4"/>
          <w:lang w:val="ru-UA" w:eastAsia="ru-UA"/>
        </w:rPr>
        <w:t xml:space="preserve">dim1_min, dim1_max, dim2_min, dim2_max = </w:t>
      </w:r>
      <w:r w:rsidRPr="00B91A18">
        <w:rPr>
          <w:color w:val="2AACB8"/>
          <w:lang w:val="ru-UA" w:eastAsia="ru-UA"/>
        </w:rPr>
        <w:t>0</w:t>
      </w:r>
      <w:r w:rsidRPr="00B91A18">
        <w:rPr>
          <w:color w:val="BCBEC4"/>
          <w:lang w:val="ru-UA" w:eastAsia="ru-UA"/>
        </w:rPr>
        <w:t xml:space="preserve">, </w:t>
      </w:r>
      <w:r w:rsidRPr="00B91A18">
        <w:rPr>
          <w:color w:val="2AACB8"/>
          <w:lang w:val="ru-UA" w:eastAsia="ru-UA"/>
        </w:rPr>
        <w:t>1</w:t>
      </w:r>
      <w:r w:rsidRPr="00B91A18">
        <w:rPr>
          <w:color w:val="BCBEC4"/>
          <w:lang w:val="ru-UA" w:eastAsia="ru-UA"/>
        </w:rPr>
        <w:t xml:space="preserve">, </w:t>
      </w:r>
      <w:r w:rsidRPr="00B91A18">
        <w:rPr>
          <w:color w:val="2AACB8"/>
          <w:lang w:val="ru-UA" w:eastAsia="ru-UA"/>
        </w:rPr>
        <w:t>0</w:t>
      </w:r>
      <w:r w:rsidRPr="00B91A18">
        <w:rPr>
          <w:color w:val="BCBEC4"/>
          <w:lang w:val="ru-UA" w:eastAsia="ru-UA"/>
        </w:rPr>
        <w:t xml:space="preserve">, </w:t>
      </w:r>
      <w:r w:rsidRPr="00B91A18">
        <w:rPr>
          <w:color w:val="2AACB8"/>
          <w:lang w:val="ru-UA" w:eastAsia="ru-UA"/>
        </w:rPr>
        <w:t>1</w:t>
      </w:r>
      <w:r w:rsidRPr="00B91A18">
        <w:rPr>
          <w:color w:val="2AACB8"/>
          <w:lang w:val="ru-UA" w:eastAsia="ru-UA"/>
        </w:rPr>
        <w:br/>
      </w:r>
      <w:r w:rsidRPr="00B91A18">
        <w:rPr>
          <w:color w:val="2AACB8"/>
          <w:lang w:val="ru-UA" w:eastAsia="ru-UA"/>
        </w:rPr>
        <w:br/>
      </w:r>
      <w:r w:rsidRPr="00B91A18">
        <w:rPr>
          <w:color w:val="7A7E85"/>
          <w:lang w:val="ru-UA" w:eastAsia="ru-UA"/>
        </w:rPr>
        <w:t># Number of neurons in the output layer</w:t>
      </w:r>
      <w:r w:rsidRPr="00B91A18">
        <w:rPr>
          <w:color w:val="7A7E85"/>
          <w:lang w:val="ru-UA" w:eastAsia="ru-UA"/>
        </w:rPr>
        <w:br/>
      </w:r>
      <w:r w:rsidRPr="00B91A18">
        <w:rPr>
          <w:color w:val="BCBEC4"/>
          <w:lang w:val="ru-UA" w:eastAsia="ru-UA"/>
        </w:rPr>
        <w:t>num_output = labels.shape[</w:t>
      </w:r>
      <w:r w:rsidRPr="00B91A18">
        <w:rPr>
          <w:color w:val="2AACB8"/>
          <w:lang w:val="ru-UA" w:eastAsia="ru-UA"/>
        </w:rPr>
        <w:t>1</w:t>
      </w:r>
      <w:r w:rsidRPr="00B91A18">
        <w:rPr>
          <w:color w:val="BCBEC4"/>
          <w:lang w:val="ru-UA" w:eastAsia="ru-UA"/>
        </w:rPr>
        <w:t>]</w:t>
      </w:r>
      <w:r w:rsidRPr="00B91A18">
        <w:rPr>
          <w:color w:val="BCBEC4"/>
          <w:lang w:val="ru-UA" w:eastAsia="ru-UA"/>
        </w:rPr>
        <w:br/>
      </w:r>
      <w:r w:rsidRPr="00B91A18">
        <w:rPr>
          <w:color w:val="BCBEC4"/>
          <w:lang w:val="ru-UA" w:eastAsia="ru-UA"/>
        </w:rPr>
        <w:br/>
      </w:r>
      <w:r w:rsidRPr="00B91A18">
        <w:rPr>
          <w:color w:val="7A7E85"/>
          <w:lang w:val="ru-UA" w:eastAsia="ru-UA"/>
        </w:rPr>
        <w:t># Define a perceptron with 2 input neurons (because we have 2 dimensions in the input data)</w:t>
      </w:r>
      <w:r w:rsidRPr="00B91A18">
        <w:rPr>
          <w:color w:val="7A7E85"/>
          <w:lang w:val="ru-UA" w:eastAsia="ru-UA"/>
        </w:rPr>
        <w:br/>
      </w:r>
      <w:r w:rsidRPr="00B91A18">
        <w:rPr>
          <w:color w:val="BCBEC4"/>
          <w:lang w:val="ru-UA" w:eastAsia="ru-UA"/>
        </w:rPr>
        <w:t>dim1 = [dim1_min, dim1_max]</w:t>
      </w:r>
      <w:r w:rsidRPr="00B91A18">
        <w:rPr>
          <w:color w:val="BCBEC4"/>
          <w:lang w:val="ru-UA" w:eastAsia="ru-UA"/>
        </w:rPr>
        <w:br/>
        <w:t>dim2 = [dim2_min, dim2_max]</w:t>
      </w:r>
      <w:r w:rsidRPr="00B91A18">
        <w:rPr>
          <w:color w:val="BCBEC4"/>
          <w:lang w:val="ru-UA" w:eastAsia="ru-UA"/>
        </w:rPr>
        <w:br/>
        <w:t>perceptron = nl.net.newp([dim1, dim2], num_output)</w:t>
      </w:r>
      <w:r w:rsidRPr="00B91A18">
        <w:rPr>
          <w:color w:val="BCBEC4"/>
          <w:lang w:val="ru-UA" w:eastAsia="ru-UA"/>
        </w:rPr>
        <w:br/>
      </w:r>
      <w:r w:rsidRPr="00B91A18">
        <w:rPr>
          <w:color w:val="BCBEC4"/>
          <w:lang w:val="ru-UA" w:eastAsia="ru-UA"/>
        </w:rPr>
        <w:br/>
      </w:r>
      <w:r w:rsidRPr="00B91A18">
        <w:rPr>
          <w:color w:val="7A7E85"/>
          <w:lang w:val="ru-UA" w:eastAsia="ru-UA"/>
        </w:rPr>
        <w:t># Train the perceptron using the data</w:t>
      </w:r>
      <w:r w:rsidRPr="00B91A18">
        <w:rPr>
          <w:color w:val="7A7E85"/>
          <w:lang w:val="ru-UA" w:eastAsia="ru-UA"/>
        </w:rPr>
        <w:br/>
      </w:r>
      <w:r w:rsidRPr="00B91A18">
        <w:rPr>
          <w:color w:val="BCBEC4"/>
          <w:lang w:val="ru-UA" w:eastAsia="ru-UA"/>
        </w:rPr>
        <w:t xml:space="preserve">error_progress = perceptron.train(data, labels, </w:t>
      </w:r>
      <w:r w:rsidRPr="00B91A18">
        <w:rPr>
          <w:color w:val="AA4926"/>
          <w:lang w:val="ru-UA" w:eastAsia="ru-UA"/>
        </w:rPr>
        <w:t>epochs</w:t>
      </w:r>
      <w:r w:rsidRPr="00B91A18">
        <w:rPr>
          <w:color w:val="BCBEC4"/>
          <w:lang w:val="ru-UA" w:eastAsia="ru-UA"/>
        </w:rPr>
        <w:t>=</w:t>
      </w:r>
      <w:r w:rsidRPr="00B91A18">
        <w:rPr>
          <w:color w:val="2AACB8"/>
          <w:lang w:val="ru-UA" w:eastAsia="ru-UA"/>
        </w:rPr>
        <w:t>100</w:t>
      </w:r>
      <w:r w:rsidRPr="00B91A18">
        <w:rPr>
          <w:color w:val="BCBEC4"/>
          <w:lang w:val="ru-UA" w:eastAsia="ru-UA"/>
        </w:rPr>
        <w:t xml:space="preserve">, </w:t>
      </w:r>
      <w:r w:rsidRPr="00B91A18">
        <w:rPr>
          <w:color w:val="AA4926"/>
          <w:lang w:val="ru-UA" w:eastAsia="ru-UA"/>
        </w:rPr>
        <w:t>show</w:t>
      </w:r>
      <w:r w:rsidRPr="00B91A18">
        <w:rPr>
          <w:color w:val="BCBEC4"/>
          <w:lang w:val="ru-UA" w:eastAsia="ru-UA"/>
        </w:rPr>
        <w:t>=</w:t>
      </w:r>
      <w:r w:rsidRPr="00B91A18">
        <w:rPr>
          <w:color w:val="2AACB8"/>
          <w:lang w:val="ru-UA" w:eastAsia="ru-UA"/>
        </w:rPr>
        <w:t>20</w:t>
      </w:r>
      <w:r w:rsidRPr="00B91A18">
        <w:rPr>
          <w:color w:val="BCBEC4"/>
          <w:lang w:val="ru-UA" w:eastAsia="ru-UA"/>
        </w:rPr>
        <w:t xml:space="preserve">, </w:t>
      </w:r>
      <w:r w:rsidRPr="00B91A18">
        <w:rPr>
          <w:color w:val="AA4926"/>
          <w:lang w:val="ru-UA" w:eastAsia="ru-UA"/>
        </w:rPr>
        <w:t>lr</w:t>
      </w:r>
      <w:r w:rsidRPr="00B91A18">
        <w:rPr>
          <w:color w:val="BCBEC4"/>
          <w:lang w:val="ru-UA" w:eastAsia="ru-UA"/>
        </w:rPr>
        <w:t>=</w:t>
      </w:r>
      <w:r w:rsidRPr="00B91A18">
        <w:rPr>
          <w:color w:val="2AACB8"/>
          <w:lang w:val="ru-UA" w:eastAsia="ru-UA"/>
        </w:rPr>
        <w:t>0.03</w:t>
      </w:r>
      <w:r w:rsidRPr="00B91A18">
        <w:rPr>
          <w:color w:val="BCBEC4"/>
          <w:lang w:val="ru-UA" w:eastAsia="ru-UA"/>
        </w:rPr>
        <w:t>)</w:t>
      </w:r>
      <w:r w:rsidRPr="00B91A18">
        <w:rPr>
          <w:color w:val="BCBEC4"/>
          <w:lang w:val="ru-UA" w:eastAsia="ru-UA"/>
        </w:rPr>
        <w:br/>
      </w:r>
      <w:r w:rsidRPr="00B91A18">
        <w:rPr>
          <w:color w:val="BCBEC4"/>
          <w:lang w:val="ru-UA" w:eastAsia="ru-UA"/>
        </w:rPr>
        <w:br/>
      </w:r>
      <w:r w:rsidRPr="00B91A18">
        <w:rPr>
          <w:color w:val="7A7E85"/>
          <w:lang w:val="ru-UA" w:eastAsia="ru-UA"/>
        </w:rPr>
        <w:t># Plot the training progress</w:t>
      </w:r>
      <w:r w:rsidRPr="00B91A18">
        <w:rPr>
          <w:color w:val="7A7E85"/>
          <w:lang w:val="ru-UA" w:eastAsia="ru-UA"/>
        </w:rPr>
        <w:br/>
      </w:r>
      <w:r w:rsidRPr="00B91A18">
        <w:rPr>
          <w:color w:val="BCBEC4"/>
          <w:lang w:val="ru-UA" w:eastAsia="ru-UA"/>
        </w:rPr>
        <w:t>plt.figure()</w:t>
      </w:r>
      <w:r w:rsidRPr="00B91A18">
        <w:rPr>
          <w:color w:val="BCBEC4"/>
          <w:lang w:val="ru-UA" w:eastAsia="ru-UA"/>
        </w:rPr>
        <w:br/>
        <w:t>plt.plot(error_progress)</w:t>
      </w:r>
      <w:r w:rsidRPr="00B91A18">
        <w:rPr>
          <w:color w:val="BCBEC4"/>
          <w:lang w:val="ru-UA" w:eastAsia="ru-UA"/>
        </w:rPr>
        <w:br/>
        <w:t>plt.xlabel(</w:t>
      </w:r>
      <w:r w:rsidRPr="00B91A18">
        <w:rPr>
          <w:color w:val="6AAB73"/>
          <w:lang w:val="ru-UA" w:eastAsia="ru-UA"/>
        </w:rPr>
        <w:t>'Number of epochs'</w:t>
      </w:r>
      <w:r w:rsidRPr="00B91A18">
        <w:rPr>
          <w:color w:val="BCBEC4"/>
          <w:lang w:val="ru-UA" w:eastAsia="ru-UA"/>
        </w:rPr>
        <w:t>)</w:t>
      </w:r>
      <w:r w:rsidRPr="00B91A18">
        <w:rPr>
          <w:color w:val="BCBEC4"/>
          <w:lang w:val="ru-UA" w:eastAsia="ru-UA"/>
        </w:rPr>
        <w:br/>
        <w:t>plt.ylabel(</w:t>
      </w:r>
      <w:r w:rsidRPr="00B91A18">
        <w:rPr>
          <w:color w:val="6AAB73"/>
          <w:lang w:val="ru-UA" w:eastAsia="ru-UA"/>
        </w:rPr>
        <w:t>'Training error'</w:t>
      </w:r>
      <w:r w:rsidRPr="00B91A18">
        <w:rPr>
          <w:color w:val="BCBEC4"/>
          <w:lang w:val="ru-UA" w:eastAsia="ru-UA"/>
        </w:rPr>
        <w:t>)</w:t>
      </w:r>
      <w:r w:rsidRPr="00B91A18">
        <w:rPr>
          <w:color w:val="BCBEC4"/>
          <w:lang w:val="ru-UA" w:eastAsia="ru-UA"/>
        </w:rPr>
        <w:br/>
        <w:t>plt.title(</w:t>
      </w:r>
      <w:r w:rsidRPr="00B91A18">
        <w:rPr>
          <w:color w:val="6AAB73"/>
          <w:lang w:val="ru-UA" w:eastAsia="ru-UA"/>
        </w:rPr>
        <w:t>'Training error progress'</w:t>
      </w:r>
      <w:r w:rsidRPr="00B91A18">
        <w:rPr>
          <w:color w:val="BCBEC4"/>
          <w:lang w:val="ru-UA" w:eastAsia="ru-UA"/>
        </w:rPr>
        <w:t>)</w:t>
      </w:r>
      <w:r w:rsidRPr="00B91A18">
        <w:rPr>
          <w:color w:val="BCBEC4"/>
          <w:lang w:val="ru-UA" w:eastAsia="ru-UA"/>
        </w:rPr>
        <w:br/>
        <w:t>plt.grid()</w:t>
      </w:r>
      <w:r w:rsidRPr="00B91A18">
        <w:rPr>
          <w:color w:val="BCBEC4"/>
          <w:lang w:val="ru-UA" w:eastAsia="ru-UA"/>
        </w:rPr>
        <w:br/>
        <w:t>plt.show()</w:t>
      </w:r>
    </w:p>
    <w:p w14:paraId="58D25425" w14:textId="6F991F47" w:rsidR="00B91A18" w:rsidRPr="00B91A18" w:rsidRDefault="00B91A18" w:rsidP="00B91A1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</w:p>
    <w:p w14:paraId="5847D157" w14:textId="2B866B34" w:rsidR="00B91A18" w:rsidRDefault="00B91A18" w:rsidP="000248E3">
      <w:pPr>
        <w:spacing w:after="160" w:line="259" w:lineRule="auto"/>
        <w:rPr>
          <w:sz w:val="28"/>
          <w:szCs w:val="28"/>
          <w:lang w:val="uk-UA"/>
        </w:rPr>
      </w:pPr>
    </w:p>
    <w:p w14:paraId="5ECB7C3C" w14:textId="3278ED57" w:rsidR="00B91A18" w:rsidRDefault="00B91A18" w:rsidP="000248E3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:</w:t>
      </w:r>
    </w:p>
    <w:p w14:paraId="6435E0CB" w14:textId="40B2B361" w:rsidR="00B91A18" w:rsidRDefault="00B91A18" w:rsidP="000248E3">
      <w:pPr>
        <w:spacing w:after="160" w:line="259" w:lineRule="auto"/>
        <w:rPr>
          <w:sz w:val="28"/>
          <w:szCs w:val="28"/>
          <w:lang w:val="en-US"/>
        </w:rPr>
      </w:pPr>
      <w:r w:rsidRPr="00B91A18">
        <w:rPr>
          <w:sz w:val="28"/>
          <w:szCs w:val="28"/>
          <w:lang w:val="en-US"/>
        </w:rPr>
        <w:lastRenderedPageBreak/>
        <w:drawing>
          <wp:inline distT="0" distB="0" distL="0" distR="0" wp14:anchorId="4BDB333B" wp14:editId="7AC7090A">
            <wp:extent cx="5940425" cy="44596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55B3" w14:textId="4F7A23C3" w:rsidR="00B91A18" w:rsidRDefault="00B91A18" w:rsidP="000248E3">
      <w:pPr>
        <w:spacing w:after="160" w:line="259" w:lineRule="auto"/>
        <w:rPr>
          <w:sz w:val="28"/>
          <w:szCs w:val="28"/>
          <w:lang w:val="en-US"/>
        </w:rPr>
      </w:pPr>
      <w:r w:rsidRPr="00B91A18">
        <w:rPr>
          <w:sz w:val="28"/>
          <w:szCs w:val="28"/>
          <w:lang w:val="en-US"/>
        </w:rPr>
        <w:drawing>
          <wp:inline distT="0" distB="0" distL="0" distR="0" wp14:anchorId="63A562A7" wp14:editId="74CF4AEC">
            <wp:extent cx="5940425" cy="43491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0DA9" w14:textId="77777777" w:rsidR="00B91A18" w:rsidRDefault="00B91A18" w:rsidP="00B91A18">
      <w:pPr>
        <w:ind w:firstLine="540"/>
        <w:jc w:val="center"/>
        <w:rPr>
          <w:rFonts w:eastAsia="Times New Roman"/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дання 2.4. </w:t>
      </w:r>
      <w:r>
        <w:rPr>
          <w:b/>
          <w:sz w:val="28"/>
          <w:szCs w:val="28"/>
          <w:lang w:val="uk-UA"/>
        </w:rPr>
        <w:t>Побудова одношарової нейронної мережі</w:t>
      </w:r>
    </w:p>
    <w:p w14:paraId="1BBADC90" w14:textId="6585FE9F" w:rsidR="00B91A18" w:rsidRDefault="00B91A18" w:rsidP="000248E3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істинг:</w:t>
      </w:r>
    </w:p>
    <w:p w14:paraId="02A6AC10" w14:textId="77777777" w:rsidR="00B91A18" w:rsidRPr="00B91A18" w:rsidRDefault="00B91A18" w:rsidP="00B91A1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from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os </w:t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import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rror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import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numpy </w:t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as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import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matplotlib.pyplot </w:t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as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import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neurolab </w:t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as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l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Load input data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xt = np.loadtxt(</w:t>
      </w:r>
      <w:r w:rsidRPr="00B91A18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data_simple_nn.txt'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Separate it into datapoints and labels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data = text[:,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labels = text[:,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]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Plot input data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figure(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t.scatter(data[:,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data[:,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t.xlabel(</w:t>
      </w:r>
      <w:r w:rsidRPr="00B91A18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Dimension 1'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t.ylabel(</w:t>
      </w:r>
      <w:r w:rsidRPr="00B91A18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Dimension 2'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t.title(</w:t>
      </w:r>
      <w:r w:rsidRPr="00B91A18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Input data'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Minimum and maximum values for each dimension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im1_min, dim1_max = data[:,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.min(), data[:,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max(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dim2_min, dim2_max = data[:,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.min(), data[:,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max(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Define the number of neurons in the output layer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output = labels.shape[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Define a single-layer neural network with 2 neurons in the input layer (because we have 2 dimensions in the input data) and 10 neurons in the output layer (because we have 10 labels)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im1 = [dim1_min, dim1_max]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dim2 = [dim2_min, dim2_max]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nn = nl.net.newp([dim1, dim2], num_output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error_progress = nn.train(data, labels, </w:t>
      </w:r>
      <w:r w:rsidRPr="00B91A18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epochs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0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91A18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how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0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91A18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r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03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Plot the training progress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figure(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t.plot(error_progress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t.xlabel(</w:t>
      </w:r>
      <w:r w:rsidRPr="00B91A18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Number of epochs'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t.ylabel(</w:t>
      </w:r>
      <w:r w:rsidRPr="00B91A18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Training error'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t.title(</w:t>
      </w:r>
      <w:r w:rsidRPr="00B91A18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Training error progress'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t.grid(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t.show(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Run the classifier on test datapoints</w:t>
      </w:r>
      <w:r w:rsidRPr="00B91A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91A18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n</w:t>
      </w:r>
      <w:r w:rsidRPr="00B91A18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est results:'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data_test = [[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4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.3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[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.4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6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[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.7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8.1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]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for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item </w:t>
      </w:r>
      <w:r w:rsidRPr="00B91A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in 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_test: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B91A18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item, </w:t>
      </w:r>
      <w:r w:rsidRPr="00B91A18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--&gt;'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nn.sim([item])[</w:t>
      </w:r>
      <w:r w:rsidRPr="00B91A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B91A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</w:p>
    <w:p w14:paraId="37BD9C5C" w14:textId="18A672EC" w:rsidR="00B91A18" w:rsidRDefault="00B91A18" w:rsidP="000248E3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:</w:t>
      </w:r>
    </w:p>
    <w:p w14:paraId="44937F8E" w14:textId="3F69191D" w:rsidR="00B91A18" w:rsidRDefault="00B91A18" w:rsidP="000248E3">
      <w:pPr>
        <w:spacing w:after="160" w:line="259" w:lineRule="auto"/>
        <w:rPr>
          <w:sz w:val="28"/>
          <w:szCs w:val="28"/>
          <w:lang w:val="uk-UA"/>
        </w:rPr>
      </w:pPr>
      <w:r w:rsidRPr="00B91A18">
        <w:rPr>
          <w:sz w:val="28"/>
          <w:szCs w:val="28"/>
          <w:lang w:val="uk-UA"/>
        </w:rPr>
        <w:lastRenderedPageBreak/>
        <w:drawing>
          <wp:inline distT="0" distB="0" distL="0" distR="0" wp14:anchorId="6392E1A8" wp14:editId="14E7E19F">
            <wp:extent cx="4791744" cy="2962688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40A2" w14:textId="574C830C" w:rsidR="00F7598A" w:rsidRDefault="00F7598A" w:rsidP="000248E3">
      <w:pPr>
        <w:spacing w:after="160" w:line="259" w:lineRule="auto"/>
        <w:rPr>
          <w:sz w:val="28"/>
          <w:szCs w:val="28"/>
          <w:lang w:val="uk-UA"/>
        </w:rPr>
      </w:pPr>
      <w:r w:rsidRPr="00F7598A">
        <w:rPr>
          <w:sz w:val="28"/>
          <w:szCs w:val="28"/>
          <w:lang w:val="uk-UA"/>
        </w:rPr>
        <w:drawing>
          <wp:inline distT="0" distB="0" distL="0" distR="0" wp14:anchorId="4819E6F8" wp14:editId="24C2914A">
            <wp:extent cx="5940425" cy="4481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41EC" w14:textId="748C4AFB" w:rsidR="00F7598A" w:rsidRDefault="00F7598A" w:rsidP="000248E3">
      <w:pPr>
        <w:spacing w:after="160" w:line="259" w:lineRule="auto"/>
        <w:rPr>
          <w:sz w:val="28"/>
          <w:szCs w:val="28"/>
          <w:lang w:val="uk-UA"/>
        </w:rPr>
      </w:pPr>
      <w:r w:rsidRPr="00F7598A">
        <w:rPr>
          <w:sz w:val="28"/>
          <w:szCs w:val="28"/>
          <w:lang w:val="uk-UA"/>
        </w:rPr>
        <w:lastRenderedPageBreak/>
        <w:drawing>
          <wp:inline distT="0" distB="0" distL="0" distR="0" wp14:anchorId="37D15F36" wp14:editId="4141E732">
            <wp:extent cx="5940425" cy="44596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33F0" w14:textId="77777777" w:rsidR="00F7598A" w:rsidRDefault="00F7598A" w:rsidP="00F7598A">
      <w:pPr>
        <w:ind w:firstLine="540"/>
        <w:jc w:val="center"/>
        <w:rPr>
          <w:rFonts w:eastAsia="Times New Roman"/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дання 2.5. </w:t>
      </w:r>
      <w:r>
        <w:rPr>
          <w:b/>
          <w:sz w:val="28"/>
          <w:szCs w:val="28"/>
          <w:lang w:val="uk-UA"/>
        </w:rPr>
        <w:t>Побудова багатошарової нейронної мережі</w:t>
      </w:r>
    </w:p>
    <w:p w14:paraId="416EF3EB" w14:textId="77777777" w:rsidR="00F7598A" w:rsidRPr="00F7598A" w:rsidRDefault="00F7598A" w:rsidP="00F7598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r w:rsidRPr="00F7598A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import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numpy </w:t>
      </w:r>
      <w:r w:rsidRPr="00F7598A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as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import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matplotlib.pyplot </w:t>
      </w:r>
      <w:r w:rsidRPr="00F7598A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as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import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neurolab </w:t>
      </w:r>
      <w:r w:rsidRPr="00F7598A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as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l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Generate some training data</w:t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in_value = -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5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max_value =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5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num_datapoints =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30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 = np.linspace(min_value, max_value, num_datapoints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y =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3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* np.square(x) +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 /= np.linalg.norm(y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Create data and labels</w:t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data = x.reshape(num_datapoints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labels = y.reshape(num_datapoints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Plot input data</w:t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figure(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t.scatter(data, labels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t.xlabel(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Dimension 1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t.ylabel(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Dimension 2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t.title(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Input data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Define a multilayer neural network with 2 hidden layers; the first hidden layer has 10 neurons and the second one has 6 neurons, and the output layer has 1 neuron</w:t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n = nl.net.newff([[min_value, max_value]], [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6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Set the training algorithm to gradient descent</w:t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n.trainf = nl.train.train_gd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lastRenderedPageBreak/>
        <w:t># Train the neural network</w:t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error_progress = nn.train(data, labels, </w:t>
      </w:r>
      <w:r w:rsidRPr="00F7598A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epochs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000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7598A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how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0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7598A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goal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01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Execute the neural network on the training data</w:t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 = nn.sim(data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y_pred = output.reshape(num_datapoints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Plot training error</w:t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figure(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t.plot(error_progress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t.xlabel(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Number of epochs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t.ylabel(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Error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t.title(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Training error progress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Plot output</w:t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x_dense = np.linspace(min_value, max_value, num_datapoints *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y_dense_pred = nn.sim(x_dense.reshape(x_dense.size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.reshape(x_dense.size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t.figure(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plt.plot(x_dense, y_dense_pred, 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-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x, y, 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.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x, y_pred, 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p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t.title(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Actual vs predicted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t.show()</w:t>
      </w:r>
    </w:p>
    <w:p w14:paraId="45258288" w14:textId="526B521F" w:rsidR="00F7598A" w:rsidRPr="00F7598A" w:rsidRDefault="00F7598A" w:rsidP="000248E3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:</w:t>
      </w:r>
    </w:p>
    <w:p w14:paraId="31072EDA" w14:textId="710F1E50" w:rsidR="00F7598A" w:rsidRDefault="00F7598A" w:rsidP="000248E3">
      <w:pPr>
        <w:spacing w:after="160" w:line="259" w:lineRule="auto"/>
        <w:rPr>
          <w:sz w:val="28"/>
          <w:szCs w:val="28"/>
          <w:lang w:val="uk-UA"/>
        </w:rPr>
      </w:pPr>
      <w:r w:rsidRPr="00F7598A">
        <w:rPr>
          <w:sz w:val="28"/>
          <w:szCs w:val="28"/>
          <w:lang w:val="uk-UA"/>
        </w:rPr>
        <w:drawing>
          <wp:inline distT="0" distB="0" distL="0" distR="0" wp14:anchorId="011235E0" wp14:editId="2DFD7F73">
            <wp:extent cx="5521325" cy="10747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2137" cy="10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E476" w14:textId="51B9192D" w:rsidR="00F7598A" w:rsidRDefault="00F7598A" w:rsidP="000248E3">
      <w:pPr>
        <w:spacing w:after="160" w:line="259" w:lineRule="auto"/>
        <w:rPr>
          <w:sz w:val="28"/>
          <w:szCs w:val="28"/>
          <w:lang w:val="uk-UA"/>
        </w:rPr>
      </w:pPr>
      <w:r w:rsidRPr="00F7598A">
        <w:rPr>
          <w:sz w:val="28"/>
          <w:szCs w:val="28"/>
          <w:lang w:val="uk-UA"/>
        </w:rPr>
        <w:drawing>
          <wp:inline distT="0" distB="0" distL="0" distR="0" wp14:anchorId="6820CB45" wp14:editId="4D22F90C">
            <wp:extent cx="4753638" cy="362000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A8B1" w14:textId="3D26B373" w:rsidR="00F7598A" w:rsidRDefault="00F7598A" w:rsidP="000248E3">
      <w:pPr>
        <w:spacing w:after="160" w:line="259" w:lineRule="auto"/>
        <w:rPr>
          <w:sz w:val="28"/>
          <w:szCs w:val="28"/>
          <w:lang w:val="uk-UA"/>
        </w:rPr>
      </w:pPr>
      <w:r w:rsidRPr="00F7598A">
        <w:rPr>
          <w:sz w:val="28"/>
          <w:szCs w:val="28"/>
          <w:lang w:val="uk-UA"/>
        </w:rPr>
        <w:lastRenderedPageBreak/>
        <w:drawing>
          <wp:inline distT="0" distB="0" distL="0" distR="0" wp14:anchorId="0A7C67DE" wp14:editId="61A97627">
            <wp:extent cx="4753638" cy="3686689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113B" w14:textId="0E83B429" w:rsidR="00F7598A" w:rsidRDefault="00F7598A" w:rsidP="000248E3">
      <w:pPr>
        <w:spacing w:after="160" w:line="259" w:lineRule="auto"/>
        <w:rPr>
          <w:sz w:val="28"/>
          <w:szCs w:val="28"/>
          <w:lang w:val="uk-UA"/>
        </w:rPr>
      </w:pPr>
      <w:r w:rsidRPr="00F7598A">
        <w:rPr>
          <w:sz w:val="28"/>
          <w:szCs w:val="28"/>
          <w:lang w:val="uk-UA"/>
        </w:rPr>
        <w:drawing>
          <wp:inline distT="0" distB="0" distL="0" distR="0" wp14:anchorId="6C41C78D" wp14:editId="329162AF">
            <wp:extent cx="4801270" cy="36581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6E3A" w14:textId="77777777" w:rsidR="00F7598A" w:rsidRDefault="00F7598A" w:rsidP="00F7598A">
      <w:pPr>
        <w:jc w:val="both"/>
        <w:rPr>
          <w:rFonts w:eastAsia="Arial"/>
          <w:sz w:val="22"/>
          <w:szCs w:val="22"/>
          <w:lang w:val="uk-UA" w:eastAsia="ru-UA"/>
        </w:rPr>
      </w:pPr>
      <w:r>
        <w:rPr>
          <w:lang w:val="uk-UA"/>
        </w:rPr>
        <w:t xml:space="preserve">Оскільки навчальна помилка в процесі навчання нейронної мережі зменшувалася (графік 1 та інформація в консолі), навчання апроксимувати криву залежність можна назвати успішним. Мережа припинила навчання коли досягла цільової помилки 0.01. На графіку 2 видно порівняння прогнозованих та реальних даних, що показує що дані є схожими. </w:t>
      </w:r>
    </w:p>
    <w:p w14:paraId="5A3A93DF" w14:textId="77777777" w:rsidR="00F7598A" w:rsidRDefault="00F7598A" w:rsidP="00F7598A">
      <w:pPr>
        <w:ind w:firstLine="540"/>
        <w:rPr>
          <w:rFonts w:eastAsia="Times New Roman"/>
          <w:sz w:val="28"/>
          <w:szCs w:val="28"/>
          <w:lang w:val="uk-UA"/>
        </w:rPr>
      </w:pPr>
    </w:p>
    <w:p w14:paraId="1447B346" w14:textId="77777777" w:rsidR="00F7598A" w:rsidRDefault="00F7598A" w:rsidP="00F7598A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дання 2.6. </w:t>
      </w:r>
      <w:r>
        <w:rPr>
          <w:b/>
          <w:sz w:val="28"/>
          <w:szCs w:val="28"/>
          <w:lang w:val="uk-UA"/>
        </w:rPr>
        <w:t>Побудова багатошарової нейронної мережі для свого варіанту</w:t>
      </w:r>
    </w:p>
    <w:p w14:paraId="6DA3418A" w14:textId="668CA259" w:rsidR="00F7598A" w:rsidRDefault="00F7598A" w:rsidP="000248E3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:</w:t>
      </w:r>
    </w:p>
    <w:p w14:paraId="32FA3433" w14:textId="77777777" w:rsidR="00F7598A" w:rsidRPr="00F7598A" w:rsidRDefault="00F7598A" w:rsidP="00F7598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lastRenderedPageBreak/>
        <w:t># Варіант 13</w:t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import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numpy </w:t>
      </w:r>
      <w:r w:rsidRPr="00F7598A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as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import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matplotlib.pyplot </w:t>
      </w:r>
      <w:r w:rsidRPr="00F7598A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as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import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neurolab </w:t>
      </w:r>
      <w:r w:rsidRPr="00F7598A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as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l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Generate some training data</w:t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in_value = -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5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max_value =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5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num_datapoints =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30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 = np.linspace(min_value, max_value, num_datapoints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y =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5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* np.square(x) +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 /= np.linalg.norm(y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Create data and labels</w:t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data = x.reshape(num_datapoints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labels = y.reshape(num_datapoints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Plot input data</w:t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figure(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t.scatter(data, labels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t.xlabel(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Dimension 1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t.ylabel(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Dimension 2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t.title(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Input data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Define a multilayer neural network with 2 hidden layers; the first hidden layer has 6 neurons and the second one has 1 neuron</w:t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n = nl.net.newff([[min_value, max_value]], [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6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Set the training algorithm to gradient descent</w:t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n.trainf = nl.train.train_gd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Train the neural network</w:t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error_progress = nn.train(data, labels, </w:t>
      </w:r>
      <w:r w:rsidRPr="00F7598A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epochs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000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7598A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how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0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7598A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goal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01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Execute the neural network on the training data</w:t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 = nn.sim(data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y_pred = output.reshape(num_datapoints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Plot training error</w:t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figure(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t.plot(error_progress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t.xlabel(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Number of epochs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t.ylabel(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Error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t.title(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Training error progress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Plot output</w:t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x_dense = np.linspace(min_value, max_value, num_datapoints *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y_dense_pred = nn.sim(x_dense.reshape(x_dense.size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.reshape(x_dense.size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t.figure(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plt.plot(x_dense, y_dense_pred, 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-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x, y, 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.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x, y_pred, 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p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t.title(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Actual vs predicted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t.show()</w:t>
      </w:r>
    </w:p>
    <w:p w14:paraId="3C3D1017" w14:textId="3B78D069" w:rsidR="00F7598A" w:rsidRDefault="00F7598A" w:rsidP="000248E3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:</w:t>
      </w:r>
    </w:p>
    <w:p w14:paraId="24E021DD" w14:textId="7B7C0F3C" w:rsidR="00F7598A" w:rsidRDefault="00F7598A" w:rsidP="000248E3">
      <w:pPr>
        <w:spacing w:after="160" w:line="259" w:lineRule="auto"/>
        <w:rPr>
          <w:sz w:val="28"/>
          <w:szCs w:val="28"/>
          <w:lang w:val="uk-UA"/>
        </w:rPr>
      </w:pPr>
      <w:r w:rsidRPr="00F7598A">
        <w:rPr>
          <w:sz w:val="28"/>
          <w:szCs w:val="28"/>
          <w:lang w:val="uk-UA"/>
        </w:rPr>
        <w:lastRenderedPageBreak/>
        <w:drawing>
          <wp:inline distT="0" distB="0" distL="0" distR="0" wp14:anchorId="59134E35" wp14:editId="24DADDCF">
            <wp:extent cx="5940425" cy="44926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641C" w14:textId="2C60CCC3" w:rsidR="00F7598A" w:rsidRDefault="00F7598A" w:rsidP="000248E3">
      <w:pPr>
        <w:spacing w:after="160" w:line="259" w:lineRule="auto"/>
        <w:rPr>
          <w:sz w:val="28"/>
          <w:szCs w:val="28"/>
          <w:lang w:val="uk-UA"/>
        </w:rPr>
      </w:pPr>
      <w:r w:rsidRPr="00F7598A">
        <w:rPr>
          <w:sz w:val="28"/>
          <w:szCs w:val="28"/>
          <w:lang w:val="uk-UA"/>
        </w:rPr>
        <w:lastRenderedPageBreak/>
        <w:drawing>
          <wp:inline distT="0" distB="0" distL="0" distR="0" wp14:anchorId="2AE55E7F" wp14:editId="3DC7930A">
            <wp:extent cx="5940425" cy="46399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1E6C" w14:textId="7987B8BA" w:rsidR="00F7598A" w:rsidRDefault="00F7598A" w:rsidP="000248E3">
      <w:pPr>
        <w:spacing w:after="160" w:line="259" w:lineRule="auto"/>
        <w:rPr>
          <w:sz w:val="28"/>
          <w:szCs w:val="28"/>
          <w:lang w:val="uk-UA"/>
        </w:rPr>
      </w:pPr>
      <w:r w:rsidRPr="00F7598A">
        <w:rPr>
          <w:sz w:val="28"/>
          <w:szCs w:val="28"/>
          <w:lang w:val="uk-UA"/>
        </w:rPr>
        <w:drawing>
          <wp:inline distT="0" distB="0" distL="0" distR="0" wp14:anchorId="1BBC5FB7" wp14:editId="6B6843C9">
            <wp:extent cx="5940425" cy="44386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5513" w14:textId="77777777" w:rsidR="00F7598A" w:rsidRDefault="00F7598A" w:rsidP="00F7598A">
      <w:pPr>
        <w:ind w:firstLine="540"/>
        <w:jc w:val="center"/>
        <w:rPr>
          <w:rFonts w:eastAsia="Times New Roman"/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Завдання 2.7. </w:t>
      </w:r>
      <w:r>
        <w:rPr>
          <w:b/>
          <w:sz w:val="28"/>
          <w:szCs w:val="28"/>
          <w:lang w:val="uk-UA"/>
        </w:rPr>
        <w:t>Побудова нейронної мережі на основі карти Кохонена, що самоорганізується</w:t>
      </w:r>
    </w:p>
    <w:p w14:paraId="66C69FA5" w14:textId="01B41E2F" w:rsidR="00F7598A" w:rsidRPr="00F7598A" w:rsidRDefault="00F7598A" w:rsidP="000248E3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</w:t>
      </w:r>
    </w:p>
    <w:p w14:paraId="4DFF40EB" w14:textId="77777777" w:rsidR="00F7598A" w:rsidRPr="00F7598A" w:rsidRDefault="00F7598A" w:rsidP="00F7598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r w:rsidRPr="00F7598A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import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numpy </w:t>
      </w:r>
      <w:r w:rsidRPr="00F7598A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as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np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import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neurolab </w:t>
      </w:r>
      <w:r w:rsidRPr="00F7598A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as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l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import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numpy.random </w:t>
      </w:r>
      <w:r w:rsidRPr="00F7598A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as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and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import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pylab </w:t>
      </w:r>
      <w:r w:rsidRPr="00F7598A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as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Standard deviation </w:t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skv =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05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Centers of clusters</w:t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enter = np.array([[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2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2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[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4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4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[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7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3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[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2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5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]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Generate random data around the centers</w:t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and.seed(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rand_normal = skv * rand.randn(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0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input = np.array([center + r </w:t>
      </w:r>
      <w:r w:rsidRPr="00F7598A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for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r </w:t>
      </w:r>
      <w:r w:rsidRPr="00F7598A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in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and_normal]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input.shape = (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100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*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Shuffle data</w:t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and.shuffle(input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Create net with 2 inputs and 4 neurons</w:t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t = nl.net.newc([[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0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.0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[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0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.0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]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Train with rule: Conscience Winner Take All (CWTA)</w:t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error = net.train(input, </w:t>
      </w:r>
      <w:r w:rsidRPr="00F7598A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epochs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00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7598A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how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0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Plot results</w:t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.title(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Classification Problem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.subplot(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11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.plot(error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.xlabel(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Epoch number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.ylabel(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Train error (default MSE)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w = net.layers[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np[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w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.subplot(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12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pl.plot(input[: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input[: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.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center[: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center[: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yv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w[: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w[: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p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.legend([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train samples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real centers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train centers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.show()</w:t>
      </w:r>
    </w:p>
    <w:p w14:paraId="6814EDEE" w14:textId="350D0515" w:rsidR="00F7598A" w:rsidRDefault="00F7598A" w:rsidP="000248E3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:</w:t>
      </w:r>
    </w:p>
    <w:p w14:paraId="4F88C0A8" w14:textId="2D18F2CF" w:rsidR="00F7598A" w:rsidRDefault="00F7598A" w:rsidP="000248E3">
      <w:pPr>
        <w:spacing w:after="160" w:line="259" w:lineRule="auto"/>
        <w:rPr>
          <w:sz w:val="28"/>
          <w:szCs w:val="28"/>
          <w:lang w:val="en-US"/>
        </w:rPr>
      </w:pPr>
      <w:r w:rsidRPr="00F7598A">
        <w:rPr>
          <w:sz w:val="28"/>
          <w:szCs w:val="28"/>
          <w:lang w:val="uk-UA"/>
        </w:rPr>
        <w:lastRenderedPageBreak/>
        <w:drawing>
          <wp:inline distT="0" distB="0" distL="0" distR="0" wp14:anchorId="1B7C6F1A" wp14:editId="36F9ED7F">
            <wp:extent cx="5940425" cy="45789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0BB4" w14:textId="77777777" w:rsidR="00F7598A" w:rsidRDefault="00F7598A" w:rsidP="00F7598A">
      <w:pPr>
        <w:ind w:firstLine="540"/>
        <w:jc w:val="center"/>
        <w:rPr>
          <w:rFonts w:eastAsia="Times New Roman"/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дання 2.8. </w:t>
      </w:r>
      <w:r>
        <w:rPr>
          <w:b/>
          <w:sz w:val="28"/>
          <w:szCs w:val="28"/>
          <w:lang w:val="uk-UA"/>
        </w:rPr>
        <w:t>Дослідження нейронної мережі на основі карти Кохонена, що самоорганізується</w:t>
      </w:r>
    </w:p>
    <w:p w14:paraId="3127C897" w14:textId="66BCA11E" w:rsidR="00F7598A" w:rsidRDefault="00F7598A" w:rsidP="000248E3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:</w:t>
      </w:r>
    </w:p>
    <w:p w14:paraId="5B7948DE" w14:textId="77777777" w:rsidR="00F7598A" w:rsidRPr="00F7598A" w:rsidRDefault="00F7598A" w:rsidP="00F7598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r w:rsidRPr="00F7598A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import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numpy </w:t>
      </w:r>
      <w:r w:rsidRPr="00F7598A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as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np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import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neurolab </w:t>
      </w:r>
      <w:r w:rsidRPr="00F7598A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as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l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import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numpy.random </w:t>
      </w:r>
      <w:r w:rsidRPr="00F7598A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as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and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import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pylab </w:t>
      </w:r>
      <w:r w:rsidRPr="00F7598A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as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Standard deviation </w:t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skv =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05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Centers of clusters</w:t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enter = np.array([[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2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2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[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3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4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[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6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3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[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2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5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[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5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5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]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Generate random data around the centers</w:t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and.seed(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rand_normal = skv * rand.randn(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0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input = np.array([center + r </w:t>
      </w:r>
      <w:r w:rsidRPr="00F7598A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for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r </w:t>
      </w:r>
      <w:r w:rsidRPr="00F7598A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in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and_normal]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input.shape = (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100 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*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Shuffle data</w:t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and.shuffle(input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Create net with 2 inputs and 5 neurons</w:t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t = nl.net.newc([[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0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.0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[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0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.0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]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Train with rule: Conscience Winner Take All (CWTA)</w:t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error = net.train(input, </w:t>
      </w:r>
      <w:r w:rsidRPr="00F7598A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epochs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00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7598A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how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0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lastRenderedPageBreak/>
        <w:br/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Plot results</w:t>
      </w:r>
      <w:r w:rsidRPr="00F7598A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.title(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Classification Problem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.subplot(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11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.plot(error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.xlabel(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Epoch number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.ylabel(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Train error (default MSE)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w = net.layers[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np[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w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.subplot(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12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pl.plot(input[: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input[: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.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center[: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center[: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yv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w[: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w[:, </w:t>
      </w:r>
      <w:r w:rsidRPr="00F7598A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p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.legend([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train samples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real centers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7598A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train centers'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F7598A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l.show()</w:t>
      </w:r>
    </w:p>
    <w:p w14:paraId="658CC4D5" w14:textId="34D47D4C" w:rsidR="00F7598A" w:rsidRDefault="00F7598A" w:rsidP="000248E3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:</w:t>
      </w:r>
    </w:p>
    <w:p w14:paraId="56D7A89F" w14:textId="2B44E89C" w:rsidR="00F7598A" w:rsidRPr="00F7598A" w:rsidRDefault="00F7598A" w:rsidP="000248E3">
      <w:pPr>
        <w:spacing w:after="160" w:line="259" w:lineRule="auto"/>
        <w:rPr>
          <w:sz w:val="28"/>
          <w:szCs w:val="28"/>
          <w:lang w:val="uk-UA"/>
        </w:rPr>
      </w:pPr>
      <w:r w:rsidRPr="00F7598A">
        <w:rPr>
          <w:sz w:val="28"/>
          <w:szCs w:val="28"/>
          <w:lang w:val="uk-UA"/>
        </w:rPr>
        <w:drawing>
          <wp:inline distT="0" distB="0" distL="0" distR="0" wp14:anchorId="0D9C82F7" wp14:editId="4858EC7C">
            <wp:extent cx="4648849" cy="347711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598A" w:rsidRPr="00F7598A" w:rsidSect="00B41A9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C8C05" w14:textId="77777777" w:rsidR="00B142EA" w:rsidRDefault="00B142EA" w:rsidP="00B41A97">
      <w:r>
        <w:separator/>
      </w:r>
    </w:p>
  </w:endnote>
  <w:endnote w:type="continuationSeparator" w:id="0">
    <w:p w14:paraId="42F48619" w14:textId="77777777" w:rsidR="00B142EA" w:rsidRDefault="00B142EA" w:rsidP="00B4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libri"/>
    <w:charset w:val="00"/>
    <w:family w:val="modern"/>
    <w:pitch w:val="fixed"/>
  </w:font>
  <w:font w:name="DejaVu Sans">
    <w:altName w:val="Verdana"/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E5B6" w14:textId="77777777" w:rsidR="00A03C19" w:rsidRDefault="00A03C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ED3F2" w14:textId="77777777" w:rsidR="00A03C19" w:rsidRDefault="00A03C1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4E4B" w14:textId="77777777" w:rsidR="00A03C19" w:rsidRDefault="00A03C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FC399" w14:textId="77777777" w:rsidR="00B142EA" w:rsidRDefault="00B142EA" w:rsidP="00B41A97">
      <w:r>
        <w:separator/>
      </w:r>
    </w:p>
  </w:footnote>
  <w:footnote w:type="continuationSeparator" w:id="0">
    <w:p w14:paraId="0FB3419B" w14:textId="77777777" w:rsidR="00B142EA" w:rsidRDefault="00B142EA" w:rsidP="00B4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1E573" w14:textId="77777777" w:rsidR="00A03C19" w:rsidRDefault="00A03C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29AA" w14:textId="4EE1C7F1" w:rsidR="00A03C19" w:rsidRDefault="00A03C19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C05100" wp14:editId="462CFA8A">
              <wp:simplePos x="0" y="0"/>
              <wp:positionH relativeFrom="column">
                <wp:posOffset>-975360</wp:posOffset>
              </wp:positionH>
              <wp:positionV relativeFrom="paragraph">
                <wp:posOffset>-335280</wp:posOffset>
              </wp:positionV>
              <wp:extent cx="7248525" cy="10441305"/>
              <wp:effectExtent l="0" t="0" r="28575" b="3619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8525" cy="10441305"/>
                        <a:chOff x="1134" y="284"/>
                        <a:chExt cx="10488" cy="16214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2194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33221" w14:textId="157AA4BB" w:rsidR="00A03C19" w:rsidRPr="00F50DE0" w:rsidRDefault="00A03C19" w:rsidP="00B41A97">
                            <w:pPr>
                              <w:pStyle w:val="a9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Семенчук М.М</w:t>
                            </w:r>
                          </w:p>
                          <w:p w14:paraId="4E96EC76" w14:textId="77777777" w:rsidR="00A03C19" w:rsidRPr="00331968" w:rsidRDefault="00A03C19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EFA47DB" w14:textId="77777777" w:rsidR="00A03C19" w:rsidRPr="00331968" w:rsidRDefault="00A03C19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2A35FFF" w14:textId="77777777" w:rsidR="00A03C19" w:rsidRPr="00331968" w:rsidRDefault="00A03C19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0A67F65" w14:textId="77777777" w:rsidR="00A03C19" w:rsidRPr="00331968" w:rsidRDefault="00A03C19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5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5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223A7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E8EF8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4F76A5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9875469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BE0A05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09365C4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1B3E519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D68C234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F21BB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EDB86F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94853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E8755E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EB4920" w14:textId="6E057B13" w:rsidR="00A03C19" w:rsidRPr="00F45A7E" w:rsidRDefault="00A03C19" w:rsidP="00B41A97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</w:t>
                                </w:r>
                                <w:r w:rsidRPr="00F45A7E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3536C4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23</w:t>
                                </w:r>
                                <w:r w:rsidRPr="003536C4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.123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13</w:t>
                                </w:r>
                                <w:r w:rsidRPr="00F45A7E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</w:t>
                                </w:r>
                                <w:r w:rsidRPr="003536C4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14:paraId="31613062" w14:textId="77777777" w:rsidR="00A03C19" w:rsidRPr="003536C4" w:rsidRDefault="00A03C19" w:rsidP="00B41A97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339" y="15919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02B4B" w14:textId="33405762" w:rsidR="00A03C19" w:rsidRPr="004930A9" w:rsidRDefault="00A03C19" w:rsidP="00843872">
                              <w:pPr>
                                <w:rPr>
                                  <w:i/>
                                  <w:iCs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Пулеко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І.В.</w:t>
                              </w:r>
                            </w:p>
                            <w:p w14:paraId="60FC6CAB" w14:textId="65F0808A" w:rsidR="00A03C19" w:rsidRPr="00BB2D64" w:rsidRDefault="00A03C19" w:rsidP="00B41A97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C05100" id="Группа 51" o:spid="_x0000_s1026" style="position:absolute;margin-left:-76.8pt;margin-top:-26.4pt;width:570.75pt;height:822.15pt;z-index:2516613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">
              <v:rect id="Rectangle 52" o:spid="_x0000_s1027" style="position:absolute;left:2194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DB33221" w14:textId="157AA4BB" w:rsidR="00A03C19" w:rsidRPr="00F50DE0" w:rsidRDefault="00A03C19" w:rsidP="00B41A97">
                      <w:pPr>
                        <w:pStyle w:val="a9"/>
                        <w:jc w:val="left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Семенчук М.М</w:t>
                      </w:r>
                    </w:p>
                    <w:p w14:paraId="4E96EC76" w14:textId="77777777" w:rsidR="00A03C19" w:rsidRPr="00331968" w:rsidRDefault="00A03C19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EFA47DB" w14:textId="77777777" w:rsidR="00A03C19" w:rsidRPr="00331968" w:rsidRDefault="00A03C19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2A35FFF" w14:textId="77777777" w:rsidR="00A03C19" w:rsidRPr="00331968" w:rsidRDefault="00A03C19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0A67F65" w14:textId="77777777" w:rsidR="00A03C19" w:rsidRPr="00331968" w:rsidRDefault="00A03C19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5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5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5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5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5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5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6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6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6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6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6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6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6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7223A7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6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BCE8EF8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6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E4F76A5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19875469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BE0A05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09365C4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1B3E519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D68C234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6EF21BB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7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3EEDB86F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C94853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7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04E8755E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7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4EB4920" w14:textId="6E057B13" w:rsidR="00A03C19" w:rsidRPr="00F45A7E" w:rsidRDefault="00A03C19" w:rsidP="00B41A97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</w:t>
                          </w:r>
                          <w:r w:rsidRPr="00F45A7E">
                            <w:rPr>
                              <w:rFonts w:ascii="ISOCPEUR" w:hAnsi="ISOCPEUR"/>
                              <w:i/>
                              <w:lang w:val="uk-UA"/>
                            </w:rPr>
                            <w:t>«Житомирська політехніка»</w:t>
                          </w:r>
                          <w:r w:rsidRPr="003536C4">
                            <w:rPr>
                              <w:rFonts w:ascii="ISOCPEUR" w:hAnsi="ISOCPEUR"/>
                              <w:i/>
                              <w:lang w:val="uk-UA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>23</w:t>
                          </w:r>
                          <w:r w:rsidRPr="003536C4">
                            <w:rPr>
                              <w:rFonts w:ascii="ISOCPEUR" w:hAnsi="ISOCPEUR"/>
                              <w:i/>
                              <w:lang w:val="uk-UA"/>
                            </w:rPr>
                            <w:t>.123.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>13</w:t>
                          </w:r>
                          <w:r w:rsidRPr="00F45A7E"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</w:t>
                          </w:r>
                          <w:r w:rsidRPr="003536C4">
                            <w:rPr>
                              <w:rFonts w:ascii="ISOCPEUR" w:hAnsi="ISOCPEUR"/>
                              <w:i/>
                              <w:lang w:val="uk-UA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Лр1</w:t>
                          </w:r>
                        </w:p>
                        <w:p w14:paraId="31613062" w14:textId="77777777" w:rsidR="00A03C19" w:rsidRPr="003536C4" w:rsidRDefault="00A03C19" w:rsidP="00B41A97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</w:txbxContent>
                    </v:textbox>
                  </v:rect>
                </v:group>
                <v:rect id="Rectangle 74" o:spid="_x0000_s1049" style="position:absolute;left:2339;top:15919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45202B4B" w14:textId="33405762" w:rsidR="00A03C19" w:rsidRPr="004930A9" w:rsidRDefault="00A03C19" w:rsidP="00843872">
                        <w:pPr>
                          <w:rPr>
                            <w:i/>
                            <w:iCs/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Пулеко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І.В.</w:t>
                        </w:r>
                      </w:p>
                      <w:p w14:paraId="60FC6CAB" w14:textId="65F0808A" w:rsidR="00A03C19" w:rsidRPr="00BB2D64" w:rsidRDefault="00A03C19" w:rsidP="00B41A97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2515D" w14:textId="7455D439" w:rsidR="00A03C19" w:rsidRDefault="00A03C19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BB8D6A" wp14:editId="68017243">
              <wp:simplePos x="0" y="0"/>
              <wp:positionH relativeFrom="page">
                <wp:posOffset>190500</wp:posOffset>
              </wp:positionH>
              <wp:positionV relativeFrom="paragraph">
                <wp:posOffset>-182880</wp:posOffset>
              </wp:positionV>
              <wp:extent cx="7143750" cy="10323830"/>
              <wp:effectExtent l="0" t="0" r="38100" b="20320"/>
              <wp:wrapNone/>
              <wp:docPr id="75" name="Группа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750" cy="10323830"/>
                        <a:chOff x="1134" y="284"/>
                        <a:chExt cx="10488" cy="16214"/>
                      </a:xfrm>
                    </wpg:grpSpPr>
                    <wps:wsp>
                      <wps:cNvPr id="76" name="Rectangle 7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7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8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8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8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8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32DDD" w14:textId="77777777" w:rsidR="00A03C19" w:rsidRPr="00C93D82" w:rsidRDefault="00A03C19" w:rsidP="00B41A97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Rectangle 8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6E80A" w14:textId="77777777" w:rsidR="00A03C19" w:rsidRPr="004D3F22" w:rsidRDefault="00A03C19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Rectangle 8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EC298" w14:textId="77777777" w:rsidR="00A03C19" w:rsidRPr="004D3F22" w:rsidRDefault="00A03C19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Rectangle 8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17325" w14:textId="77777777" w:rsidR="00A03C19" w:rsidRPr="004D3F22" w:rsidRDefault="00A03C19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" name="Rectangle 9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58CB" w14:textId="77777777" w:rsidR="00A03C19" w:rsidRPr="004D3F22" w:rsidRDefault="00A03C19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A5DA" w14:textId="77777777" w:rsidR="00A03C19" w:rsidRPr="00C93D82" w:rsidRDefault="00A03C19" w:rsidP="00B41A97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Rectangle 9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C153F" w14:textId="77777777" w:rsidR="00A03C19" w:rsidRPr="00CF5643" w:rsidRDefault="00A03C19" w:rsidP="00B41A97">
                            <w:pPr>
                              <w:pStyle w:val="a9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9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7BA25" w14:textId="4D5FB9E5" w:rsidR="00A03C19" w:rsidRPr="00862A00" w:rsidRDefault="00A03C19" w:rsidP="00B41A97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F5B1D"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>«Житомирська політехніка»</w:t>
                            </w:r>
                            <w:r w:rsidRPr="00AF5B1D"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  <w:r w:rsidRPr="00AF5B1D"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</w:rPr>
                              <w:t>.123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>13</w:t>
                            </w:r>
                            <w:r w:rsidRPr="00AF5B1D"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</w:rPr>
                              <w:t>–</w:t>
                            </w:r>
                            <w:r w:rsidRPr="00AF5B1D"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>Лр1</w:t>
                            </w:r>
                          </w:p>
                          <w:p w14:paraId="305B6583" w14:textId="77777777" w:rsidR="00A03C19" w:rsidRPr="00B41A97" w:rsidRDefault="00A03C19" w:rsidP="00B41A97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5DCEF56" w14:textId="77777777" w:rsidR="00A03C19" w:rsidRPr="00552DF5" w:rsidRDefault="00A03C19" w:rsidP="00B41A97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9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9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9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9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9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9" name="Group 9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303FF" w14:textId="77777777" w:rsidR="00A03C19" w:rsidRPr="00C93D82" w:rsidRDefault="00A03C19" w:rsidP="00B41A97">
                              <w:pPr>
                                <w:pStyle w:val="a9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EFB5E" w14:textId="77919EB6" w:rsidR="00A03C19" w:rsidRPr="00F50DE0" w:rsidRDefault="00A03C19" w:rsidP="00B41A97">
                              <w:pPr>
                                <w:pStyle w:val="a9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еменчук М.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2" name="Group 10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21DE8" w14:textId="77777777" w:rsidR="00A03C19" w:rsidRPr="00E716F4" w:rsidRDefault="00A03C19" w:rsidP="00B41A97">
                              <w:pPr>
                                <w:pStyle w:val="a9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7E224" w14:textId="20CAD4B5" w:rsidR="00A03C19" w:rsidRPr="00843872" w:rsidRDefault="00A03C19" w:rsidP="00B41A97">
                              <w:pPr>
                                <w:rPr>
                                  <w:i/>
                                  <w:iCs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Пулеко І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5" name="Group 10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E1496" w14:textId="77777777" w:rsidR="00A03C19" w:rsidRPr="00C93D82" w:rsidRDefault="00A03C19" w:rsidP="00B41A97">
                              <w:pPr>
                                <w:pStyle w:val="a9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C2D48" w14:textId="77777777" w:rsidR="00A03C19" w:rsidRPr="00E00BAC" w:rsidRDefault="00A03C19" w:rsidP="00B41A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" name="Group 10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D6EE5" w14:textId="77777777" w:rsidR="00A03C19" w:rsidRPr="00C93D82" w:rsidRDefault="00A03C19" w:rsidP="00B41A97">
                              <w:pPr>
                                <w:pStyle w:val="a9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45899" w14:textId="77777777" w:rsidR="00A03C19" w:rsidRPr="00E00BAC" w:rsidRDefault="00A03C19" w:rsidP="00B41A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1" name="Group 11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85CAB" w14:textId="77777777" w:rsidR="00A03C19" w:rsidRPr="001439B3" w:rsidRDefault="00A03C19" w:rsidP="00B41A97">
                              <w:pPr>
                                <w:pStyle w:val="a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5E411" w14:textId="77777777" w:rsidR="00A03C19" w:rsidRPr="005D44B3" w:rsidRDefault="00A03C19" w:rsidP="00B41A97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4" name="Line 11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235BE" w14:textId="77777777" w:rsidR="00A03C19" w:rsidRDefault="00A03C19" w:rsidP="00B41A97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D349ECD" w14:textId="77777777" w:rsidR="00A03C19" w:rsidRPr="00C0477F" w:rsidRDefault="00A03C19" w:rsidP="00B41A97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6BD0414" w14:textId="77777777" w:rsidR="00A03C19" w:rsidRDefault="00A03C19" w:rsidP="00B41A9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Line 11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11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11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58486" w14:textId="77777777" w:rsidR="00A03C19" w:rsidRPr="00C93D82" w:rsidRDefault="00A03C19" w:rsidP="00B41A97">
                            <w:pPr>
                              <w:pStyle w:val="a9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D0CAE" w14:textId="77777777" w:rsidR="00A03C19" w:rsidRPr="00C93D82" w:rsidRDefault="00A03C19" w:rsidP="00B41A97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1" name="Rectangle 12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AC0CA" w14:textId="77777777" w:rsidR="00A03C19" w:rsidRDefault="00A03C19" w:rsidP="00B41A97">
                            <w:pPr>
                              <w:pStyle w:val="a9"/>
                              <w:jc w:val="center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ru-RU"/>
                              </w:rPr>
                              <w:t>02</w:t>
                            </w:r>
                          </w:p>
                          <w:p w14:paraId="15F2D782" w14:textId="77777777" w:rsidR="00A03C19" w:rsidRPr="00E256CC" w:rsidRDefault="00A03C19" w:rsidP="00B41A97">
                            <w:pPr>
                              <w:pStyle w:val="a9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Line 12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12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Rectangle 12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54AE4" w14:textId="0D697DBA" w:rsidR="00A03C19" w:rsidRPr="00F734D4" w:rsidRDefault="00A03C19" w:rsidP="00B41A97">
                            <w:pPr>
                              <w:pStyle w:val="a9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>
                              <w:rPr>
                                <w:szCs w:val="28"/>
                              </w:rPr>
                              <w:t xml:space="preserve"> КІм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3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BB8D6A" id="Группа 75" o:spid="_x0000_s1050" style="position:absolute;margin-left:15pt;margin-top:-14.4pt;width:562.5pt;height:812.9pt;z-index:251659264;mso-position-horizontal-relative:page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">
              <v:rect id="Rectangle 7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" filled="f" strokeweight="2pt"/>
              <v:line id="Line 7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8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8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8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line id="Line 8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rect id="Rectangle 8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" filled="f" stroked="f" strokeweight=".25pt">
                <v:textbox inset="0,0,0,0">
                  <w:txbxContent>
                    <w:p w14:paraId="3D232DDD" w14:textId="77777777" w:rsidR="00A03C19" w:rsidRPr="00C93D82" w:rsidRDefault="00A03C19" w:rsidP="00B41A97">
                      <w:pPr>
                        <w:pStyle w:val="a9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8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" filled="f" stroked="f" strokeweight=".25pt">
                <v:textbox inset="0,0,0,0">
                  <w:txbxContent>
                    <w:p w14:paraId="56D6E80A" w14:textId="77777777" w:rsidR="00A03C19" w:rsidRPr="004D3F22" w:rsidRDefault="00A03C19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8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un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" filled="f" stroked="f" strokeweight=".25pt">
                <v:textbox inset="0,0,0,0">
                  <w:txbxContent>
                    <w:p w14:paraId="048EC298" w14:textId="77777777" w:rsidR="00A03C19" w:rsidRPr="004D3F22" w:rsidRDefault="00A03C19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8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" filled="f" stroked="f" strokeweight=".25pt">
                <v:textbox inset="0,0,0,0">
                  <w:txbxContent>
                    <w:p w14:paraId="71017325" w14:textId="77777777" w:rsidR="00A03C19" w:rsidRPr="004D3F22" w:rsidRDefault="00A03C19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9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" filled="f" stroked="f" strokeweight=".25pt">
                <v:textbox inset="0,0,0,0">
                  <w:txbxContent>
                    <w:p w14:paraId="4A4958CB" w14:textId="77777777" w:rsidR="00A03C19" w:rsidRPr="004D3F22" w:rsidRDefault="00A03C19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9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" filled="f" stroked="f" strokeweight=".25pt">
                <v:textbox inset="0,0,0,0">
                  <w:txbxContent>
                    <w:p w14:paraId="0634A5DA" w14:textId="77777777" w:rsidR="00A03C19" w:rsidRPr="00C93D82" w:rsidRDefault="00A03C19" w:rsidP="00B41A97">
                      <w:pPr>
                        <w:pStyle w:val="a9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9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DDC153F" w14:textId="77777777" w:rsidR="00A03C19" w:rsidRPr="00CF5643" w:rsidRDefault="00A03C19" w:rsidP="00B41A97">
                      <w:pPr>
                        <w:pStyle w:val="a9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9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45E7BA25" w14:textId="4D5FB9E5" w:rsidR="00A03C19" w:rsidRPr="00862A00" w:rsidRDefault="00A03C19" w:rsidP="00B41A97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</w:pPr>
                      <w:r w:rsidRPr="00AF5B1D"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>«Житомирська політехніка»</w:t>
                      </w:r>
                      <w:r w:rsidRPr="00AF5B1D">
                        <w:rPr>
                          <w:rFonts w:ascii="ISOCPEUR" w:hAnsi="ISOCPEUR"/>
                          <w:i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26"/>
                          <w:lang w:val="en-US"/>
                        </w:rPr>
                        <w:t>3</w:t>
                      </w:r>
                      <w:r w:rsidRPr="00AF5B1D">
                        <w:rPr>
                          <w:rFonts w:ascii="ISOCPEUR" w:hAnsi="ISOCPEUR"/>
                          <w:i/>
                          <w:sz w:val="26"/>
                          <w:szCs w:val="26"/>
                        </w:rPr>
                        <w:t>.123.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>13</w:t>
                      </w:r>
                      <w:r w:rsidRPr="00AF5B1D"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26"/>
                        </w:rPr>
                        <w:t>–</w:t>
                      </w:r>
                      <w:r w:rsidRPr="00AF5B1D"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>Лр1</w:t>
                      </w:r>
                    </w:p>
                    <w:p w14:paraId="305B6583" w14:textId="77777777" w:rsidR="00A03C19" w:rsidRPr="00B41A97" w:rsidRDefault="00A03C19" w:rsidP="00B41A97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6"/>
                          <w:szCs w:val="26"/>
                          <w:lang w:val="en-US"/>
                        </w:rPr>
                      </w:pPr>
                    </w:p>
                    <w:p w14:paraId="65DCEF56" w14:textId="77777777" w:rsidR="00A03C19" w:rsidRPr="00552DF5" w:rsidRDefault="00A03C19" w:rsidP="00B41A97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9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9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9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<v:line id="Line 9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9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group id="Group 9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rect id="Rectangle 10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HxGxwAAANw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p8JvjwjE+j5BQAA//8DAFBLAQItABQABgAIAAAAIQDb4fbL7gAAAIUBAAATAAAAAAAA&#10;AAAAAAAAAAAAAABbQ29udGVudF9UeXBlc10ueG1sUEsBAi0AFAAGAAgAAAAhAFr0LFu/AAAAFQEA&#10;AAsAAAAAAAAAAAAAAAAAHwEAAF9yZWxzLy5yZWxzUEsBAi0AFAAGAAgAAAAhAKQQfEbHAAAA3AAA&#10;AA8AAAAAAAAAAAAAAAAABwIAAGRycy9kb3ducmV2LnhtbFBLBQYAAAAAAwADALcAAAD7AgAAAAA=&#10;" filled="f" stroked="f" strokeweight=".25pt">
                  <v:textbox inset="0,0,0,0">
                    <w:txbxContent>
                      <w:p w14:paraId="307303FF" w14:textId="77777777" w:rsidR="00A03C19" w:rsidRPr="00C93D82" w:rsidRDefault="00A03C19" w:rsidP="00B41A97">
                        <w:pPr>
                          <w:pStyle w:val="a9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10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ndxAAAANw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pLC3zPxAjn/BQAA//8DAFBLAQItABQABgAIAAAAIQDb4fbL7gAAAIUBAAATAAAAAAAAAAAA&#10;AAAAAAAAAABbQ29udGVudF9UeXBlc10ueG1sUEsBAi0AFAAGAAgAAAAhAFr0LFu/AAAAFQEAAAsA&#10;AAAAAAAAAAAAAAAAHwEAAF9yZWxzLy5yZWxzUEsBAi0AFAAGAAgAAAAhAMtc2d3EAAAA3AAAAA8A&#10;AAAAAAAAAAAAAAAABwIAAGRycy9kb3ducmV2LnhtbFBLBQYAAAAAAwADALcAAAD4AgAAAAA=&#10;" filled="f" stroked="f" strokeweight=".25pt">
                  <v:textbox inset="0,0,0,0">
                    <w:txbxContent>
                      <w:p w14:paraId="3F9EFB5E" w14:textId="77919EB6" w:rsidR="00A03C19" w:rsidRPr="00F50DE0" w:rsidRDefault="00A03C19" w:rsidP="00B41A97">
                        <w:pPr>
                          <w:pStyle w:val="a9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lang w:val="en-US"/>
                          </w:rPr>
                          <w:t>C</w:t>
                        </w:r>
                        <w:r>
                          <w:rPr>
                            <w:rFonts w:ascii="Times New Roman" w:hAnsi="Times New Roman"/>
                            <w:sz w:val="16"/>
                          </w:rPr>
                          <w:t>еменчук М.М</w:t>
                        </w:r>
                      </w:p>
                    </w:txbxContent>
                  </v:textbox>
                </v:rect>
              </v:group>
              <v:group id="Group 10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rect id="Rectangle 10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IxxAAAANw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OQF/p6JF8j5DQAA//8DAFBLAQItABQABgAIAAAAIQDb4fbL7gAAAIUBAAATAAAAAAAAAAAA&#10;AAAAAAAAAABbQ29udGVudF9UeXBlc10ueG1sUEsBAi0AFAAGAAgAAAAhAFr0LFu/AAAAFQEAAAsA&#10;AAAAAAAAAAAAAAAAHwEAAF9yZWxzLy5yZWxzUEsBAi0AFAAGAAgAAAAhAFTC4jHEAAAA3AAAAA8A&#10;AAAAAAAAAAAAAAAABwIAAGRycy9kb3ducmV2LnhtbFBLBQYAAAAAAwADALcAAAD4AgAAAAA=&#10;" filled="f" stroked="f" strokeweight=".25pt">
                  <v:textbox inset="0,0,0,0">
                    <w:txbxContent>
                      <w:p w14:paraId="09221DE8" w14:textId="77777777" w:rsidR="00A03C19" w:rsidRPr="00E716F4" w:rsidRDefault="00A03C19" w:rsidP="00B41A97">
                        <w:pPr>
                          <w:pStyle w:val="a9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10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3pFxAAAANw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OQF/p6JF8j5DQAA//8DAFBLAQItABQABgAIAAAAIQDb4fbL7gAAAIUBAAATAAAAAAAAAAAA&#10;AAAAAAAAAABbQ29udGVudF9UeXBlc10ueG1sUEsBAi0AFAAGAAgAAAAhAFr0LFu/AAAAFQEAAAsA&#10;AAAAAAAAAAAAAAAAHwEAAF9yZWxzLy5yZWxzUEsBAi0AFAAGAAgAAAAhANsrekXEAAAA3AAAAA8A&#10;AAAAAAAAAAAAAAAABwIAAGRycy9kb3ducmV2LnhtbFBLBQYAAAAAAwADALcAAAD4AgAAAAA=&#10;" filled="f" stroked="f" strokeweight=".25pt">
                  <v:textbox inset="0,0,0,0">
                    <w:txbxContent>
                      <w:p w14:paraId="0837E224" w14:textId="20CAD4B5" w:rsidR="00A03C19" w:rsidRPr="00843872" w:rsidRDefault="00A03C19" w:rsidP="00B41A97">
                        <w:pPr>
                          <w:rPr>
                            <w:i/>
                            <w:iCs/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Пулеко І.В.</w:t>
                        </w:r>
                      </w:p>
                    </w:txbxContent>
                  </v:textbox>
                </v:rect>
              </v:group>
              <v:group id="Group 10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rect id="Rectangle 10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" filled="f" stroked="f" strokeweight=".25pt">
                  <v:textbox inset="0,0,0,0">
                    <w:txbxContent>
                      <w:p w14:paraId="727E1496" w14:textId="77777777" w:rsidR="00A03C19" w:rsidRPr="00C93D82" w:rsidRDefault="00A03C19" w:rsidP="00B41A97">
                        <w:pPr>
                          <w:pStyle w:val="a9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10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1D5C2D48" w14:textId="77777777" w:rsidR="00A03C19" w:rsidRPr="00E00BAC" w:rsidRDefault="00A03C19" w:rsidP="00B41A97"/>
                    </w:txbxContent>
                  </v:textbox>
                </v:rect>
              </v:group>
              <v:group id="Group 10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rect id="Rectangle 10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tXbxAAAANw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pLC/zPxAjn7AwAA//8DAFBLAQItABQABgAIAAAAIQDb4fbL7gAAAIUBAAATAAAAAAAAAAAA&#10;AAAAAAAAAABbQ29udGVudF9UeXBlc10ueG1sUEsBAi0AFAAGAAgAAAAhAFr0LFu/AAAAFQEAAAsA&#10;AAAAAAAAAAAAAAAAHwEAAF9yZWxzLy5yZWxzUEsBAi0AFAAGAAgAAAAhADUq1dvEAAAA3AAAAA8A&#10;AAAAAAAAAAAAAAAABwIAAGRycy9kb3ducmV2LnhtbFBLBQYAAAAAAwADALcAAAD4AgAAAAA=&#10;" filled="f" stroked="f" strokeweight=".25pt">
                  <v:textbox inset="0,0,0,0">
                    <w:txbxContent>
                      <w:p w14:paraId="1D7D6EE5" w14:textId="77777777" w:rsidR="00A03C19" w:rsidRPr="00C93D82" w:rsidRDefault="00A03C19" w:rsidP="00B41A97">
                        <w:pPr>
                          <w:pStyle w:val="a9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1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4D445899" w14:textId="77777777" w:rsidR="00A03C19" w:rsidRPr="00E00BAC" w:rsidRDefault="00A03C19" w:rsidP="00B41A97"/>
                    </w:txbxContent>
                  </v:textbox>
                </v:rect>
              </v:group>
              <v:group id="Group 11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<v:rect id="Rectangle 11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" filled="f" stroked="f" strokeweight=".25pt">
                  <v:textbox inset="0,0,0,0">
                    <w:txbxContent>
                      <w:p w14:paraId="0EE85CAB" w14:textId="77777777" w:rsidR="00A03C19" w:rsidRPr="001439B3" w:rsidRDefault="00A03C19" w:rsidP="00B41A97">
                        <w:pPr>
                          <w:pStyle w:val="a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11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14:paraId="0C95E411" w14:textId="77777777" w:rsidR="00A03C19" w:rsidRPr="005D44B3" w:rsidRDefault="00A03C19" w:rsidP="00B41A97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11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rect id="Rectangle 11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5CE235BE" w14:textId="77777777" w:rsidR="00A03C19" w:rsidRDefault="00A03C19" w:rsidP="00B41A97">
                      <w:pPr>
                        <w:spacing w:before="120"/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D349ECD" w14:textId="77777777" w:rsidR="00A03C19" w:rsidRPr="00C0477F" w:rsidRDefault="00A03C19" w:rsidP="00B41A97">
                      <w:pPr>
                        <w:spacing w:before="120"/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6BD0414" w14:textId="77777777" w:rsidR="00A03C19" w:rsidRDefault="00A03C19" w:rsidP="00B41A97"/>
                  </w:txbxContent>
                </v:textbox>
              </v:rect>
              <v:line id="Line 11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11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11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rect id="Rectangle 11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" filled="f" stroked="f" strokeweight=".25pt">
                <v:textbox inset="0,0,0,0">
                  <w:txbxContent>
                    <w:p w14:paraId="28658486" w14:textId="77777777" w:rsidR="00A03C19" w:rsidRPr="00C93D82" w:rsidRDefault="00A03C19" w:rsidP="00B41A97">
                      <w:pPr>
                        <w:pStyle w:val="a9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12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" filled="f" stroked="f" strokeweight=".25pt">
                <v:textbox inset="0,0,0,0">
                  <w:txbxContent>
                    <w:p w14:paraId="7B2D0CAE" w14:textId="77777777" w:rsidR="00A03C19" w:rsidRPr="00C93D82" w:rsidRDefault="00A03C19" w:rsidP="00B41A97">
                      <w:pPr>
                        <w:pStyle w:val="a9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12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31EAC0CA" w14:textId="77777777" w:rsidR="00A03C19" w:rsidRDefault="00A03C19" w:rsidP="00B41A97">
                      <w:pPr>
                        <w:pStyle w:val="a9"/>
                        <w:jc w:val="center"/>
                        <w:rPr>
                          <w:color w:val="000000"/>
                          <w:sz w:val="20"/>
                          <w:lang w:val="ru-RU"/>
                        </w:rPr>
                      </w:pPr>
                      <w:r>
                        <w:rPr>
                          <w:color w:val="000000"/>
                          <w:sz w:val="20"/>
                          <w:lang w:val="ru-RU"/>
                        </w:rPr>
                        <w:t>02</w:t>
                      </w:r>
                    </w:p>
                    <w:p w14:paraId="15F2D782" w14:textId="77777777" w:rsidR="00A03C19" w:rsidRPr="00E256CC" w:rsidRDefault="00A03C19" w:rsidP="00B41A97">
                      <w:pPr>
                        <w:pStyle w:val="a9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2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Line 12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rect id="Rectangle 12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2A854AE4" w14:textId="0D697DBA" w:rsidR="00A03C19" w:rsidRPr="00F734D4" w:rsidRDefault="00A03C19" w:rsidP="00B41A97">
                      <w:pPr>
                        <w:pStyle w:val="a9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</w:t>
                      </w:r>
                      <w:r>
                        <w:rPr>
                          <w:szCs w:val="28"/>
                        </w:rPr>
                        <w:t xml:space="preserve"> КІм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3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7E98"/>
    <w:multiLevelType w:val="hybridMultilevel"/>
    <w:tmpl w:val="FCD2AFFA"/>
    <w:lvl w:ilvl="0" w:tplc="46FED75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33124"/>
    <w:multiLevelType w:val="multilevel"/>
    <w:tmpl w:val="C9569D5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sz w:val="21"/>
        <w:szCs w:val="2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9591C02"/>
    <w:multiLevelType w:val="hybridMultilevel"/>
    <w:tmpl w:val="287442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98"/>
    <w:rsid w:val="00012B2B"/>
    <w:rsid w:val="000248E3"/>
    <w:rsid w:val="000D702A"/>
    <w:rsid w:val="000E2F74"/>
    <w:rsid w:val="001338CC"/>
    <w:rsid w:val="001C00AD"/>
    <w:rsid w:val="001C7244"/>
    <w:rsid w:val="001C7358"/>
    <w:rsid w:val="001C756E"/>
    <w:rsid w:val="001E793C"/>
    <w:rsid w:val="001F2FD8"/>
    <w:rsid w:val="002340F1"/>
    <w:rsid w:val="00251790"/>
    <w:rsid w:val="002657E0"/>
    <w:rsid w:val="00267945"/>
    <w:rsid w:val="002B118C"/>
    <w:rsid w:val="00351690"/>
    <w:rsid w:val="003F5D37"/>
    <w:rsid w:val="00456CB9"/>
    <w:rsid w:val="004930A9"/>
    <w:rsid w:val="0054498D"/>
    <w:rsid w:val="005512AF"/>
    <w:rsid w:val="005E3ACB"/>
    <w:rsid w:val="006252BB"/>
    <w:rsid w:val="00627B45"/>
    <w:rsid w:val="00655D07"/>
    <w:rsid w:val="00661907"/>
    <w:rsid w:val="006804B2"/>
    <w:rsid w:val="006858BF"/>
    <w:rsid w:val="00746FF5"/>
    <w:rsid w:val="00757046"/>
    <w:rsid w:val="00760841"/>
    <w:rsid w:val="007A625B"/>
    <w:rsid w:val="007C243C"/>
    <w:rsid w:val="007F23B1"/>
    <w:rsid w:val="007F59EE"/>
    <w:rsid w:val="00843872"/>
    <w:rsid w:val="00862A00"/>
    <w:rsid w:val="008B179A"/>
    <w:rsid w:val="008D286D"/>
    <w:rsid w:val="008E41A9"/>
    <w:rsid w:val="00901A89"/>
    <w:rsid w:val="009025C4"/>
    <w:rsid w:val="00907CBC"/>
    <w:rsid w:val="00924C76"/>
    <w:rsid w:val="00942992"/>
    <w:rsid w:val="00973FB5"/>
    <w:rsid w:val="00977162"/>
    <w:rsid w:val="009B0546"/>
    <w:rsid w:val="009B5AAE"/>
    <w:rsid w:val="009C64D8"/>
    <w:rsid w:val="00A03C19"/>
    <w:rsid w:val="00A0652D"/>
    <w:rsid w:val="00A575C8"/>
    <w:rsid w:val="00A60C56"/>
    <w:rsid w:val="00A63D0D"/>
    <w:rsid w:val="00A76D96"/>
    <w:rsid w:val="00A84A68"/>
    <w:rsid w:val="00AC21FA"/>
    <w:rsid w:val="00B142EA"/>
    <w:rsid w:val="00B41A97"/>
    <w:rsid w:val="00B60572"/>
    <w:rsid w:val="00B705EE"/>
    <w:rsid w:val="00B71EF6"/>
    <w:rsid w:val="00B91A18"/>
    <w:rsid w:val="00BA5884"/>
    <w:rsid w:val="00BB7131"/>
    <w:rsid w:val="00BC7489"/>
    <w:rsid w:val="00C411BA"/>
    <w:rsid w:val="00C5229F"/>
    <w:rsid w:val="00C57998"/>
    <w:rsid w:val="00C60043"/>
    <w:rsid w:val="00CB69D1"/>
    <w:rsid w:val="00CC3333"/>
    <w:rsid w:val="00CF1AB3"/>
    <w:rsid w:val="00D15DD1"/>
    <w:rsid w:val="00D32B56"/>
    <w:rsid w:val="00D57A3C"/>
    <w:rsid w:val="00DA48CC"/>
    <w:rsid w:val="00DA5E8B"/>
    <w:rsid w:val="00E21B99"/>
    <w:rsid w:val="00E31234"/>
    <w:rsid w:val="00E31A62"/>
    <w:rsid w:val="00E73B71"/>
    <w:rsid w:val="00E755DB"/>
    <w:rsid w:val="00E81AC0"/>
    <w:rsid w:val="00EA5415"/>
    <w:rsid w:val="00EB27F9"/>
    <w:rsid w:val="00ED5AF5"/>
    <w:rsid w:val="00F22E18"/>
    <w:rsid w:val="00F3419F"/>
    <w:rsid w:val="00F50DE0"/>
    <w:rsid w:val="00F7598A"/>
    <w:rsid w:val="00FA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821D7"/>
  <w15:chartTrackingRefBased/>
  <w15:docId w15:val="{60065FD5-1B78-492E-AA38-7F65C113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48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8E3"/>
    <w:pPr>
      <w:keepNext/>
      <w:keepLines/>
      <w:spacing w:before="400" w:after="120" w:line="276" w:lineRule="auto"/>
      <w:outlineLvl w:val="0"/>
    </w:pPr>
    <w:rPr>
      <w:rFonts w:ascii="Arial" w:eastAsia="Times New Roman" w:hAnsi="Arial" w:cs="Arial"/>
      <w:sz w:val="40"/>
      <w:szCs w:val="40"/>
      <w:lang w:val="ru-UA" w:eastAsia="ru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8E3"/>
    <w:pPr>
      <w:keepNext/>
      <w:keepLines/>
      <w:spacing w:before="360" w:after="120" w:line="276" w:lineRule="auto"/>
      <w:outlineLvl w:val="1"/>
    </w:pPr>
    <w:rPr>
      <w:rFonts w:ascii="Arial" w:eastAsia="Times New Roman" w:hAnsi="Arial" w:cs="Arial"/>
      <w:sz w:val="32"/>
      <w:szCs w:val="32"/>
      <w:lang w:val="ru-UA" w:eastAsia="ru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8E3"/>
    <w:pPr>
      <w:keepNext/>
      <w:keepLines/>
      <w:spacing w:before="320" w:after="80" w:line="276" w:lineRule="auto"/>
      <w:outlineLvl w:val="2"/>
    </w:pPr>
    <w:rPr>
      <w:rFonts w:ascii="Arial" w:eastAsia="Times New Roman" w:hAnsi="Arial" w:cs="Arial"/>
      <w:color w:val="434343"/>
      <w:sz w:val="28"/>
      <w:szCs w:val="28"/>
      <w:lang w:val="ru-UA" w:eastAsia="ru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48E3"/>
    <w:pPr>
      <w:keepNext/>
      <w:keepLines/>
      <w:spacing w:before="280" w:after="80" w:line="276" w:lineRule="auto"/>
      <w:outlineLvl w:val="3"/>
    </w:pPr>
    <w:rPr>
      <w:rFonts w:ascii="Arial" w:eastAsia="Times New Roman" w:hAnsi="Arial" w:cs="Arial"/>
      <w:color w:val="666666"/>
      <w:lang w:val="ru-UA" w:eastAsia="ru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48E3"/>
    <w:pPr>
      <w:keepNext/>
      <w:keepLines/>
      <w:spacing w:before="240" w:after="80" w:line="276" w:lineRule="auto"/>
      <w:outlineLvl w:val="4"/>
    </w:pPr>
    <w:rPr>
      <w:rFonts w:ascii="Arial" w:eastAsia="Times New Roman" w:hAnsi="Arial" w:cs="Arial"/>
      <w:color w:val="666666"/>
      <w:sz w:val="22"/>
      <w:szCs w:val="22"/>
      <w:lang w:val="ru-UA" w:eastAsia="ru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48E3"/>
    <w:pPr>
      <w:keepNext/>
      <w:keepLines/>
      <w:spacing w:before="240" w:after="80" w:line="276" w:lineRule="auto"/>
      <w:outlineLvl w:val="5"/>
    </w:pPr>
    <w:rPr>
      <w:rFonts w:ascii="Arial" w:eastAsia="Times New Roman" w:hAnsi="Arial" w:cs="Arial"/>
      <w:i/>
      <w:color w:val="666666"/>
      <w:sz w:val="22"/>
      <w:szCs w:val="22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A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rsid w:val="00B41A97"/>
    <w:pPr>
      <w:widowControl w:val="0"/>
      <w:suppressAutoHyphens/>
      <w:autoSpaceDN w:val="0"/>
      <w:textAlignment w:val="baseline"/>
    </w:pPr>
    <w:rPr>
      <w:rFonts w:ascii="Liberation Mono" w:eastAsia="Liberation Mono" w:hAnsi="Liberation Mono" w:cs="Liberation Mono"/>
      <w:kern w:val="3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B41A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andard">
    <w:name w:val="Standard"/>
    <w:rsid w:val="00B41A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Noto Sans Devanagari"/>
      <w:kern w:val="3"/>
      <w:sz w:val="28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B41A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1A97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B41A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1A97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9">
    <w:name w:val="Чертежный"/>
    <w:rsid w:val="00B41A97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viiyi">
    <w:name w:val="viiyi"/>
    <w:basedOn w:val="a0"/>
    <w:rsid w:val="00012B2B"/>
  </w:style>
  <w:style w:type="character" w:customStyle="1" w:styleId="jlqj4b">
    <w:name w:val="jlqj4b"/>
    <w:basedOn w:val="a0"/>
    <w:rsid w:val="00012B2B"/>
  </w:style>
  <w:style w:type="paragraph" w:styleId="aa">
    <w:name w:val="Normal (Web)"/>
    <w:basedOn w:val="a"/>
    <w:uiPriority w:val="99"/>
    <w:unhideWhenUsed/>
    <w:rsid w:val="00760841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234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40F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0248E3"/>
    <w:rPr>
      <w:rFonts w:ascii="Arial" w:eastAsia="Times New Roman" w:hAnsi="Arial" w:cs="Arial"/>
      <w:sz w:val="40"/>
      <w:szCs w:val="40"/>
      <w:lang w:val="ru-UA" w:eastAsia="ru-UA"/>
    </w:rPr>
  </w:style>
  <w:style w:type="character" w:customStyle="1" w:styleId="20">
    <w:name w:val="Заголовок 2 Знак"/>
    <w:basedOn w:val="a0"/>
    <w:link w:val="2"/>
    <w:uiPriority w:val="9"/>
    <w:semiHidden/>
    <w:rsid w:val="000248E3"/>
    <w:rPr>
      <w:rFonts w:ascii="Arial" w:eastAsia="Times New Roman" w:hAnsi="Arial" w:cs="Arial"/>
      <w:sz w:val="32"/>
      <w:szCs w:val="32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semiHidden/>
    <w:rsid w:val="000248E3"/>
    <w:rPr>
      <w:rFonts w:ascii="Arial" w:eastAsia="Times New Roman" w:hAnsi="Arial" w:cs="Arial"/>
      <w:color w:val="434343"/>
      <w:sz w:val="28"/>
      <w:szCs w:val="28"/>
      <w:lang w:val="ru-UA" w:eastAsia="ru-UA"/>
    </w:rPr>
  </w:style>
  <w:style w:type="character" w:customStyle="1" w:styleId="40">
    <w:name w:val="Заголовок 4 Знак"/>
    <w:basedOn w:val="a0"/>
    <w:link w:val="4"/>
    <w:uiPriority w:val="9"/>
    <w:semiHidden/>
    <w:rsid w:val="000248E3"/>
    <w:rPr>
      <w:rFonts w:ascii="Arial" w:eastAsia="Times New Roman" w:hAnsi="Arial" w:cs="Arial"/>
      <w:color w:val="666666"/>
      <w:sz w:val="24"/>
      <w:szCs w:val="24"/>
      <w:lang w:val="ru-UA" w:eastAsia="ru-UA"/>
    </w:rPr>
  </w:style>
  <w:style w:type="character" w:customStyle="1" w:styleId="50">
    <w:name w:val="Заголовок 5 Знак"/>
    <w:basedOn w:val="a0"/>
    <w:link w:val="5"/>
    <w:uiPriority w:val="9"/>
    <w:semiHidden/>
    <w:rsid w:val="000248E3"/>
    <w:rPr>
      <w:rFonts w:ascii="Arial" w:eastAsia="Times New Roman" w:hAnsi="Arial" w:cs="Arial"/>
      <w:color w:val="666666"/>
      <w:lang w:val="ru-UA" w:eastAsia="ru-UA"/>
    </w:rPr>
  </w:style>
  <w:style w:type="character" w:customStyle="1" w:styleId="60">
    <w:name w:val="Заголовок 6 Знак"/>
    <w:basedOn w:val="a0"/>
    <w:link w:val="6"/>
    <w:uiPriority w:val="9"/>
    <w:semiHidden/>
    <w:rsid w:val="000248E3"/>
    <w:rPr>
      <w:rFonts w:ascii="Arial" w:eastAsia="Times New Roman" w:hAnsi="Arial" w:cs="Arial"/>
      <w:i/>
      <w:color w:val="666666"/>
      <w:lang w:val="ru-UA" w:eastAsia="ru-UA"/>
    </w:rPr>
  </w:style>
  <w:style w:type="paragraph" w:customStyle="1" w:styleId="msonormal0">
    <w:name w:val="msonormal"/>
    <w:basedOn w:val="a"/>
    <w:rsid w:val="000248E3"/>
    <w:pPr>
      <w:spacing w:before="100" w:beforeAutospacing="1" w:after="100" w:afterAutospacing="1"/>
    </w:pPr>
    <w:rPr>
      <w:rFonts w:eastAsia="Times New Roman"/>
      <w:lang w:val="ru-UA" w:eastAsia="ru-UA"/>
    </w:rPr>
  </w:style>
  <w:style w:type="paragraph" w:styleId="ab">
    <w:name w:val="Title"/>
    <w:basedOn w:val="a"/>
    <w:next w:val="a"/>
    <w:link w:val="ac"/>
    <w:uiPriority w:val="10"/>
    <w:qFormat/>
    <w:rsid w:val="000248E3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-UA" w:eastAsia="ru-UA"/>
    </w:rPr>
  </w:style>
  <w:style w:type="character" w:customStyle="1" w:styleId="ac">
    <w:name w:val="Заголовок Знак"/>
    <w:basedOn w:val="a0"/>
    <w:link w:val="ab"/>
    <w:uiPriority w:val="10"/>
    <w:rsid w:val="000248E3"/>
    <w:rPr>
      <w:rFonts w:ascii="Arial" w:eastAsia="Arial" w:hAnsi="Arial" w:cs="Arial"/>
      <w:sz w:val="52"/>
      <w:szCs w:val="52"/>
      <w:lang w:val="ru-UA" w:eastAsia="ru-UA"/>
    </w:rPr>
  </w:style>
  <w:style w:type="paragraph" w:styleId="ad">
    <w:name w:val="Subtitle"/>
    <w:basedOn w:val="a"/>
    <w:next w:val="a"/>
    <w:link w:val="ae"/>
    <w:uiPriority w:val="11"/>
    <w:qFormat/>
    <w:rsid w:val="000248E3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-UA" w:eastAsia="ru-UA"/>
    </w:rPr>
  </w:style>
  <w:style w:type="character" w:customStyle="1" w:styleId="ae">
    <w:name w:val="Подзаголовок Знак"/>
    <w:basedOn w:val="a0"/>
    <w:link w:val="ad"/>
    <w:uiPriority w:val="11"/>
    <w:rsid w:val="000248E3"/>
    <w:rPr>
      <w:rFonts w:ascii="Arial" w:eastAsia="Arial" w:hAnsi="Arial" w:cs="Arial"/>
      <w:color w:val="666666"/>
      <w:sz w:val="30"/>
      <w:szCs w:val="30"/>
      <w:lang w:val="ru-UA" w:eastAsia="ru-UA"/>
    </w:rPr>
  </w:style>
  <w:style w:type="table" w:customStyle="1" w:styleId="TableNormal">
    <w:name w:val="Table Normal"/>
    <w:rsid w:val="000248E3"/>
    <w:pPr>
      <w:spacing w:after="0" w:line="276" w:lineRule="auto"/>
    </w:pPr>
    <w:rPr>
      <w:rFonts w:ascii="Arial" w:eastAsia="Arial" w:hAnsi="Arial" w:cs="Arial"/>
      <w:lang w:val="ru-UA" w:eastAsia="ru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50">
    <w:name w:val="Font Style50"/>
    <w:rsid w:val="00EA5415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F008-ED27-4132-B066-CE5D1E90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7</Pages>
  <Words>2198</Words>
  <Characters>12534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 Шатохин</dc:creator>
  <cp:keywords/>
  <dc:description/>
  <cp:lastModifiedBy>Максим Семенчук</cp:lastModifiedBy>
  <cp:revision>6</cp:revision>
  <dcterms:created xsi:type="dcterms:W3CDTF">2023-12-21T15:42:00Z</dcterms:created>
  <dcterms:modified xsi:type="dcterms:W3CDTF">2023-12-21T21:09:00Z</dcterms:modified>
</cp:coreProperties>
</file>